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AED" w:rsidRDefault="00F90BD5" w:rsidP="005E7AED">
      <w:pPr>
        <w:spacing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0B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1967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6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7AED" w:rsidRDefault="005E7AED" w:rsidP="005E7AED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D23EB" w:rsidRDefault="009D23EB" w:rsidP="005E7AED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7AED" w:rsidRDefault="005E7AED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физическая культура</w:t>
      </w:r>
      <w:r w:rsidR="00EC7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AED" w:rsidRDefault="005E7AED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487BCE">
        <w:rPr>
          <w:rFonts w:ascii="Times New Roman" w:hAnsi="Times New Roman" w:cs="Times New Roman"/>
          <w:sz w:val="28"/>
          <w:szCs w:val="28"/>
        </w:rPr>
        <w:t>образования: среднее общее</w:t>
      </w:r>
    </w:p>
    <w:p w:rsidR="005E7AED" w:rsidRDefault="005E7AED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Головачева И.Ф.</w:t>
      </w: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23EB" w:rsidRPr="009D23EB" w:rsidRDefault="009D23EB" w:rsidP="009D2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3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рабочей программы</w:t>
      </w:r>
    </w:p>
    <w:p w:rsidR="009D23EB" w:rsidRDefault="009D23E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78" w:type="dxa"/>
        <w:tblLook w:val="04A0" w:firstRow="1" w:lastRow="0" w:firstColumn="1" w:lastColumn="0" w:noHBand="0" w:noVBand="1"/>
      </w:tblPr>
      <w:tblGrid>
        <w:gridCol w:w="5139"/>
        <w:gridCol w:w="5139"/>
      </w:tblGrid>
      <w:tr w:rsidR="009D23EB" w:rsidTr="009D23EB"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</w:tr>
      <w:tr w:rsidR="009D23EB" w:rsidTr="009D23EB"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23EB" w:rsidTr="009D23EB"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</w:tr>
      <w:tr w:rsidR="009D23EB" w:rsidTr="009D23EB"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программы </w:t>
            </w:r>
          </w:p>
        </w:tc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Базовый </w:t>
            </w:r>
          </w:p>
        </w:tc>
      </w:tr>
      <w:tr w:rsidR="009D23EB" w:rsidTr="009D23EB"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>10кл.-3ч</w:t>
            </w:r>
          </w:p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кл.-3ч </w:t>
            </w:r>
          </w:p>
        </w:tc>
      </w:tr>
      <w:tr w:rsidR="009D23EB" w:rsidTr="009D23EB"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в год </w:t>
            </w:r>
          </w:p>
        </w:tc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>10кл.-102ч</w:t>
            </w:r>
          </w:p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>11кл.-102ч</w:t>
            </w:r>
          </w:p>
        </w:tc>
      </w:tr>
      <w:tr w:rsidR="009D23EB" w:rsidTr="009D23EB"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139" w:type="dxa"/>
          </w:tcPr>
          <w:p w:rsidR="009D23EB" w:rsidRPr="009D23EB" w:rsidRDefault="009D23EB" w:rsidP="00370CA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КГОС </w:t>
            </w:r>
          </w:p>
        </w:tc>
      </w:tr>
      <w:tr w:rsidR="009D23EB" w:rsidTr="009D23EB"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составлена на основе программы </w:t>
            </w:r>
          </w:p>
        </w:tc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487BCE" w:rsidRPr="00487B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ная программа физического воспитания учащихся 1-11 классов. В.И. Лях, А.А. </w:t>
            </w:r>
            <w:proofErr w:type="spellStart"/>
            <w:r w:rsidR="00487BCE" w:rsidRPr="00487BCE">
              <w:rPr>
                <w:rFonts w:ascii="Times New Roman" w:hAnsi="Times New Roman" w:cs="Times New Roman"/>
                <w:bCs/>
                <w:sz w:val="28"/>
                <w:szCs w:val="28"/>
              </w:rPr>
              <w:t>Зданевич</w:t>
            </w:r>
            <w:proofErr w:type="spellEnd"/>
            <w:r w:rsidR="00487BCE" w:rsidRPr="00487BCE">
              <w:rPr>
                <w:rFonts w:ascii="Times New Roman" w:hAnsi="Times New Roman" w:cs="Times New Roman"/>
                <w:bCs/>
                <w:sz w:val="28"/>
                <w:szCs w:val="28"/>
              </w:rPr>
              <w:t>. М.: Просвещение, 2010</w:t>
            </w:r>
          </w:p>
        </w:tc>
      </w:tr>
      <w:tr w:rsidR="009D23EB" w:rsidTr="009D23EB"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ик </w:t>
            </w:r>
          </w:p>
        </w:tc>
        <w:tc>
          <w:tcPr>
            <w:tcW w:w="5139" w:type="dxa"/>
          </w:tcPr>
          <w:p w:rsidR="009D23EB" w:rsidRPr="009D23EB" w:rsidRDefault="00852539" w:rsidP="00487BCE">
            <w:pPr>
              <w:spacing w:after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Физическая культура 10-11кл. </w:t>
            </w: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>Учебник для общеобразовательных учреждений Под редакци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И.Ляха</w:t>
            </w:r>
            <w:proofErr w:type="spellEnd"/>
            <w:r w:rsidR="00487BCE">
              <w:rPr>
                <w:rFonts w:ascii="Times New Roman" w:hAnsi="Times New Roman" w:cs="Times New Roman"/>
                <w:bCs/>
                <w:sz w:val="28"/>
                <w:szCs w:val="28"/>
              </w:rPr>
              <w:t>, 2016</w:t>
            </w:r>
          </w:p>
        </w:tc>
      </w:tr>
    </w:tbl>
    <w:p w:rsidR="00D12BB3" w:rsidRDefault="00D12BB3" w:rsidP="009D23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BB3" w:rsidRDefault="00D12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23EB" w:rsidRPr="00D12BB3" w:rsidRDefault="00D12BB3" w:rsidP="009D23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BB3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едмета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Знать: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основы истории развития физической культуры в России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особенности развития избранного вида спорта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психофункциональные особенности собственного организма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292C65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правила личной гигиены, профилактики травматизма и оказания доврачебной помощи при занятиях физическими у</w:t>
      </w:r>
      <w:r w:rsidRPr="00E23EC8"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 w:rsidRPr="00E23EC8">
        <w:rPr>
          <w:rFonts w:ascii="Times New Roman" w:hAnsi="Times New Roman" w:cs="Times New Roman"/>
          <w:noProof/>
          <w:sz w:val="28"/>
          <w:szCs w:val="28"/>
        </w:rPr>
        <w:t>ражнениями.</w:t>
      </w:r>
    </w:p>
    <w:p w:rsidR="00292C65" w:rsidRPr="00E23EC8" w:rsidRDefault="00292C65" w:rsidP="00292C6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r w:rsidRPr="00E23EC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Уметь: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проврдить самостоятельные занятия по развитию основных физических способностей, коррекции осанки и телосложения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292C65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Объяснять: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Характеризовать: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lastRenderedPageBreak/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Соблюдать правила: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личной гигиены и закаливания организма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культуры поведения и взаимодействия во время коллективных занятий и соревнований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профилактики травматизма и оказания первой помощи при травмах и ушибах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экипировки и использования спортивного инвентаря на занятиях физической культурой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Проводить: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приемы массажа и самомассажа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занятия физической культурой и спортивные соревнования с учащимися младших классов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судейство соревнований по одному из видов спорта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Составлять: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индивидуальные комплексы физических упражнений различной направленности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lastRenderedPageBreak/>
        <w:t>• планы-конспекты индивидуальных занятий и систем занятий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Определять: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уровни индивидуального физического развития и двигательной подготовленности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D12BB3" w:rsidRPr="00D12BB3" w:rsidRDefault="00D12BB3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дозировку физической нагрузки и направленность воздействий физических упражнений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Демонстрировать: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676"/>
        <w:gridCol w:w="2676"/>
        <w:gridCol w:w="2676"/>
      </w:tblGrid>
      <w:tr w:rsidR="00D12BB3" w:rsidRPr="00D12BB3" w:rsidTr="00415D3A">
        <w:trPr>
          <w:trHeight w:val="4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ие</w:t>
            </w:r>
          </w:p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способн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ие упражн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Юноши</w:t>
            </w:r>
          </w:p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Девушки</w:t>
            </w:r>
          </w:p>
        </w:tc>
      </w:tr>
      <w:tr w:rsidR="00D12BB3" w:rsidRPr="00D12BB3" w:rsidTr="00415D3A">
        <w:trPr>
          <w:trHeight w:val="3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Скоростн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12BB3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30 м</w:t>
              </w:r>
            </w:smartTag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5,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5,4 с</w:t>
            </w:r>
          </w:p>
        </w:tc>
      </w:tr>
      <w:tr w:rsidR="00D12BB3" w:rsidRPr="00D12BB3" w:rsidTr="00415D3A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B3" w:rsidRPr="00D12BB3" w:rsidRDefault="00D12BB3" w:rsidP="002947B4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12BB3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00 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14,3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17,5 с</w:t>
            </w:r>
          </w:p>
        </w:tc>
      </w:tr>
      <w:tr w:rsidR="00D12BB3" w:rsidRPr="00D12BB3" w:rsidTr="00415D3A">
        <w:trPr>
          <w:trHeight w:val="81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Силов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дтягивание из виса на высокой перекладине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10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— </w:t>
            </w:r>
          </w:p>
        </w:tc>
      </w:tr>
      <w:tr w:rsidR="00D12BB3" w:rsidRPr="00D12BB3" w:rsidTr="00415D3A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B3" w:rsidRPr="00D12BB3" w:rsidRDefault="00D12BB3" w:rsidP="002947B4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Подтягивание в висе лежа на низкой перекладине,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—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14 раз</w:t>
            </w:r>
          </w:p>
        </w:tc>
      </w:tr>
      <w:tr w:rsidR="00D12BB3" w:rsidRPr="00D12BB3" w:rsidTr="00415D3A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B3" w:rsidRPr="00D12BB3" w:rsidRDefault="00D12BB3" w:rsidP="002947B4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ыжок в длину с места, с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D12BB3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15 с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D12BB3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70 см</w:t>
              </w:r>
            </w:smartTag>
          </w:p>
        </w:tc>
      </w:tr>
      <w:tr w:rsidR="00D12BB3" w:rsidRPr="00D12BB3" w:rsidTr="00415D3A">
        <w:trPr>
          <w:trHeight w:val="2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К вынослив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12BB3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3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13 мин 5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—</w:t>
            </w:r>
          </w:p>
        </w:tc>
      </w:tr>
      <w:tr w:rsidR="00D12BB3" w:rsidRPr="00D12BB3" w:rsidTr="00415D3A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B3" w:rsidRPr="00D12BB3" w:rsidRDefault="00D12BB3" w:rsidP="002947B4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12BB3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—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10 мин 00 с</w:t>
            </w:r>
          </w:p>
        </w:tc>
      </w:tr>
    </w:tbl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Двигательные умения, навыки и способности: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В метанаях на дальность и на меткость</w:t>
      </w:r>
      <w:r w:rsidRPr="00D12BB3">
        <w:rPr>
          <w:rFonts w:ascii="Times New Roman" w:hAnsi="Times New Roman" w:cs="Times New Roman"/>
          <w:noProof/>
          <w:sz w:val="28"/>
          <w:szCs w:val="28"/>
        </w:rPr>
        <w:t xml:space="preserve">: метать различньв по массе и форме снаряды (, утяжеленные малые мячи  и др.) с места и с полного разбега (12—15 м с использованием четы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D12BB3">
          <w:rPr>
            <w:rFonts w:ascii="Times New Roman" w:hAnsi="Times New Roman" w:cs="Times New Roman"/>
            <w:noProof/>
            <w:sz w:val="28"/>
            <w:szCs w:val="28"/>
          </w:rPr>
          <w:t>2,5 М</w:t>
        </w:r>
      </w:smartTag>
      <w:r w:rsidRPr="00D12BB3">
        <w:rPr>
          <w:rFonts w:ascii="Times New Roman" w:hAnsi="Times New Roman" w:cs="Times New Roman"/>
          <w:noProof/>
          <w:sz w:val="28"/>
          <w:szCs w:val="28"/>
        </w:rPr>
        <w:t xml:space="preserve"> с 10—12 м (девушки) и </w:t>
      </w:r>
      <w:r w:rsidRPr="00D12BB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5—25 м (юноши);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D12BB3">
          <w:rPr>
            <w:rFonts w:ascii="Times New Roman" w:hAnsi="Times New Roman" w:cs="Times New Roman"/>
            <w:noProof/>
            <w:sz w:val="28"/>
            <w:szCs w:val="28"/>
          </w:rPr>
          <w:t>1 м</w:t>
        </w:r>
      </w:smartTag>
      <w:r w:rsidRPr="00D12BB3">
        <w:rPr>
          <w:rFonts w:ascii="Times New Roman" w:hAnsi="Times New Roman" w:cs="Times New Roman"/>
          <w:noProof/>
          <w:sz w:val="28"/>
          <w:szCs w:val="28"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D12BB3">
          <w:rPr>
            <w:rFonts w:ascii="Times New Roman" w:hAnsi="Times New Roman" w:cs="Times New Roman"/>
            <w:noProof/>
            <w:sz w:val="28"/>
            <w:szCs w:val="28"/>
          </w:rPr>
          <w:t>10 м</w:t>
        </w:r>
      </w:smartTag>
      <w:r w:rsidRPr="00D12BB3">
        <w:rPr>
          <w:rFonts w:ascii="Times New Roman" w:hAnsi="Times New Roman" w:cs="Times New Roman"/>
          <w:noProof/>
          <w:sz w:val="28"/>
          <w:szCs w:val="28"/>
        </w:rPr>
        <w:t xml:space="preserve"> (девушки) и с 15—20 м (юноши)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В гимнастических и акробатических упражнениях</w:t>
      </w:r>
      <w:r w:rsidRPr="00D12BB3">
        <w:rPr>
          <w:rFonts w:ascii="Times New Roman" w:hAnsi="Times New Roman" w:cs="Times New Roman"/>
          <w:noProof/>
          <w:sz w:val="28"/>
          <w:szCs w:val="28"/>
        </w:rPr>
        <w:t xml:space="preserve">: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D12BB3">
          <w:rPr>
            <w:rFonts w:ascii="Times New Roman" w:hAnsi="Times New Roman" w:cs="Times New Roman"/>
            <w:noProof/>
            <w:sz w:val="28"/>
            <w:szCs w:val="28"/>
          </w:rPr>
          <w:t>90 см</w:t>
        </w:r>
      </w:smartTag>
      <w:r w:rsidRPr="00D12BB3">
        <w:rPr>
          <w:rFonts w:ascii="Times New Roman" w:hAnsi="Times New Roman" w:cs="Times New Roman"/>
          <w:noProof/>
          <w:sz w:val="28"/>
          <w:szCs w:val="28"/>
        </w:rPr>
        <w:t>, стойку на руках, переворот боком и другие ранее освоенные элементы (юноши), и комбинацию из пяти ранее освоенных элементов (девушки);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В спортивных играх</w:t>
      </w:r>
      <w:r w:rsidRPr="00D12BB3">
        <w:rPr>
          <w:rFonts w:ascii="Times New Roman" w:hAnsi="Times New Roman" w:cs="Times New Roman"/>
          <w:noProof/>
          <w:sz w:val="28"/>
          <w:szCs w:val="28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Физическая подготовленность</w:t>
      </w:r>
      <w:r w:rsidRPr="00D12BB3">
        <w:rPr>
          <w:rFonts w:ascii="Times New Roman" w:hAnsi="Times New Roman" w:cs="Times New Roman"/>
          <w:noProof/>
          <w:sz w:val="28"/>
          <w:szCs w:val="28"/>
        </w:rPr>
        <w:t>: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Способы фазкультурно-оздоровательной деятельности</w:t>
      </w:r>
      <w:r w:rsidRPr="00D12BB3">
        <w:rPr>
          <w:rFonts w:ascii="Times New Roman" w:hAnsi="Times New Roman" w:cs="Times New Roman"/>
          <w:noProof/>
          <w:sz w:val="28"/>
          <w:szCs w:val="28"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Способы спортивной деятельности</w:t>
      </w:r>
      <w:r w:rsidRPr="00D12BB3">
        <w:rPr>
          <w:rFonts w:ascii="Times New Roman" w:hAnsi="Times New Roman" w:cs="Times New Roman"/>
          <w:noProof/>
          <w:sz w:val="28"/>
          <w:szCs w:val="28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D12BB3">
          <w:rPr>
            <w:rFonts w:ascii="Times New Roman" w:hAnsi="Times New Roman" w:cs="Times New Roman"/>
            <w:noProof/>
            <w:sz w:val="28"/>
            <w:szCs w:val="28"/>
          </w:rPr>
          <w:t>100 м</w:t>
        </w:r>
      </w:smartTag>
      <w:r w:rsidRPr="00D12BB3">
        <w:rPr>
          <w:rFonts w:ascii="Times New Roman" w:hAnsi="Times New Roman" w:cs="Times New Roman"/>
          <w:noProof/>
          <w:sz w:val="28"/>
          <w:szCs w:val="28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Правила поведения на занятиях физическими упражнениями</w:t>
      </w:r>
      <w:r w:rsidRPr="00D12BB3">
        <w:rPr>
          <w:rFonts w:ascii="Times New Roman" w:hAnsi="Times New Roman" w:cs="Times New Roman"/>
          <w:noProof/>
          <w:sz w:val="28"/>
          <w:szCs w:val="28"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D12BB3" w:rsidRPr="00D12BB3" w:rsidRDefault="00D12BB3" w:rsidP="002947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BB3" w:rsidRPr="00D12BB3" w:rsidRDefault="00D12BB3" w:rsidP="002947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BB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7417" w:rsidRPr="00097417" w:rsidRDefault="00097417" w:rsidP="00097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41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097417" w:rsidRPr="00097417" w:rsidRDefault="00097417" w:rsidP="00097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417" w:rsidRPr="00097417" w:rsidRDefault="00097417" w:rsidP="00097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17">
        <w:rPr>
          <w:rFonts w:ascii="Times New Roman" w:hAnsi="Times New Roman" w:cs="Times New Roman"/>
          <w:b/>
          <w:sz w:val="28"/>
          <w:szCs w:val="28"/>
        </w:rPr>
        <w:t>1. Основы знаний о физической культуре, умения и навыки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17">
        <w:rPr>
          <w:rFonts w:ascii="Times New Roman" w:hAnsi="Times New Roman" w:cs="Times New Roman"/>
          <w:b/>
          <w:sz w:val="28"/>
          <w:szCs w:val="28"/>
        </w:rPr>
        <w:t>1.1. Социокультурные основы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>10класс</w:t>
      </w:r>
      <w:r w:rsidRPr="00097417">
        <w:rPr>
          <w:rFonts w:ascii="Times New Roman" w:hAnsi="Times New Roman" w:cs="Times New Roman"/>
          <w:sz w:val="28"/>
          <w:szCs w:val="28"/>
        </w:rPr>
        <w:t>. Физическая культура общества и человека, понятие физической культуры личности. Ценностные ориентации индивидуальной физкультурной деятельности: укрепление здоровья, физическое совершенствование и формирование здорового образа жизни. Современное Олимпийское и физкультурно- массовое движения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>11 класс</w:t>
      </w:r>
      <w:r w:rsidRPr="00097417">
        <w:rPr>
          <w:rFonts w:ascii="Times New Roman" w:hAnsi="Times New Roman" w:cs="Times New Roman"/>
          <w:sz w:val="28"/>
          <w:szCs w:val="28"/>
        </w:rPr>
        <w:t>. 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sz w:val="28"/>
          <w:szCs w:val="28"/>
        </w:rPr>
        <w:t>1.2. Психолого-педагогические</w:t>
      </w:r>
      <w:r w:rsidRPr="00097417">
        <w:rPr>
          <w:rFonts w:ascii="Times New Roman" w:hAnsi="Times New Roman" w:cs="Times New Roman"/>
          <w:sz w:val="28"/>
          <w:szCs w:val="28"/>
        </w:rPr>
        <w:t xml:space="preserve"> </w:t>
      </w:r>
      <w:r w:rsidRPr="00097417">
        <w:rPr>
          <w:rFonts w:ascii="Times New Roman" w:hAnsi="Times New Roman" w:cs="Times New Roman"/>
          <w:b/>
          <w:sz w:val="28"/>
          <w:szCs w:val="28"/>
        </w:rPr>
        <w:t>основы</w:t>
      </w:r>
      <w:r w:rsidRPr="00097417">
        <w:rPr>
          <w:rFonts w:ascii="Times New Roman" w:hAnsi="Times New Roman" w:cs="Times New Roman"/>
          <w:sz w:val="28"/>
          <w:szCs w:val="28"/>
        </w:rPr>
        <w:t>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>10 класс</w:t>
      </w:r>
      <w:r w:rsidRPr="000974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97417">
        <w:rPr>
          <w:rFonts w:ascii="Times New Roman" w:hAnsi="Times New Roman" w:cs="Times New Roman"/>
          <w:sz w:val="28"/>
          <w:szCs w:val="28"/>
        </w:rPr>
        <w:t>Способы индивидуальной организации. Планирования. Регулирования и контроля физических нагрузок во время занятий физическими упражнениями. Основные формы и виды физических упражнений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sz w:val="28"/>
          <w:szCs w:val="28"/>
        </w:rPr>
        <w:t>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>11класс</w:t>
      </w:r>
      <w:r w:rsidRPr="000974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97417">
        <w:rPr>
          <w:rFonts w:ascii="Times New Roman" w:hAnsi="Times New Roman" w:cs="Times New Roman"/>
          <w:sz w:val="28"/>
          <w:szCs w:val="28"/>
        </w:rPr>
        <w:t>Основы организации и проведения спортивно- массовых соревнований по различным видам спорта. Особенности самостоятельной подготовки к участию в спортивно- массовых мероприятиях. Способы регулирования массы тела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sz w:val="28"/>
          <w:szCs w:val="28"/>
        </w:rPr>
        <w:t>1</w:t>
      </w:r>
      <w:r w:rsidRPr="00097417">
        <w:rPr>
          <w:rFonts w:ascii="Times New Roman" w:hAnsi="Times New Roman" w:cs="Times New Roman"/>
          <w:b/>
          <w:sz w:val="28"/>
          <w:szCs w:val="28"/>
        </w:rPr>
        <w:t>.3. Медико- биологические основы</w:t>
      </w:r>
      <w:r w:rsidRPr="00097417">
        <w:rPr>
          <w:rFonts w:ascii="Times New Roman" w:hAnsi="Times New Roman" w:cs="Times New Roman"/>
          <w:sz w:val="28"/>
          <w:szCs w:val="28"/>
        </w:rPr>
        <w:t>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>10 кла</w:t>
      </w:r>
      <w:r w:rsidRPr="00097417">
        <w:rPr>
          <w:rFonts w:ascii="Times New Roman" w:hAnsi="Times New Roman" w:cs="Times New Roman"/>
          <w:i/>
          <w:sz w:val="28"/>
          <w:szCs w:val="28"/>
        </w:rPr>
        <w:t>с</w:t>
      </w:r>
      <w:r w:rsidRPr="00097417">
        <w:rPr>
          <w:rFonts w:ascii="Times New Roman" w:hAnsi="Times New Roman" w:cs="Times New Roman"/>
          <w:sz w:val="28"/>
          <w:szCs w:val="28"/>
        </w:rPr>
        <w:t>с. 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.</w:t>
      </w:r>
    </w:p>
    <w:p w:rsidR="004C2F7C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>11клас</w:t>
      </w:r>
      <w:r w:rsidRPr="00097417">
        <w:rPr>
          <w:rFonts w:ascii="Times New Roman" w:hAnsi="Times New Roman" w:cs="Times New Roman"/>
          <w:i/>
          <w:sz w:val="28"/>
          <w:szCs w:val="28"/>
        </w:rPr>
        <w:t xml:space="preserve">с. </w:t>
      </w:r>
      <w:r w:rsidRPr="00097417">
        <w:rPr>
          <w:rFonts w:ascii="Times New Roman" w:hAnsi="Times New Roman" w:cs="Times New Roman"/>
          <w:sz w:val="28"/>
          <w:szCs w:val="28"/>
        </w:rPr>
        <w:t>Особенности техники безопасности и профилактики травматизма, профилактические и восстановительные мероприятия при организации и проведения спортивно- массовых и индивидуальных форм занятий физической культурой и спортом.</w:t>
      </w:r>
    </w:p>
    <w:p w:rsidR="00097417" w:rsidRPr="00097417" w:rsidRDefault="004C2F7C" w:rsidP="004C2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Приемы </w:t>
      </w:r>
      <w:proofErr w:type="spellStart"/>
      <w:r w:rsidRPr="00097417">
        <w:rPr>
          <w:rFonts w:ascii="Times New Roman" w:hAnsi="Times New Roman" w:cs="Times New Roman"/>
          <w:b/>
          <w:sz w:val="28"/>
          <w:szCs w:val="28"/>
        </w:rPr>
        <w:t>саморегуляции</w:t>
      </w:r>
      <w:proofErr w:type="spellEnd"/>
      <w:r w:rsidRPr="00097417">
        <w:rPr>
          <w:rFonts w:ascii="Times New Roman" w:hAnsi="Times New Roman" w:cs="Times New Roman"/>
          <w:sz w:val="28"/>
          <w:szCs w:val="28"/>
        </w:rPr>
        <w:t>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>10 11класы</w:t>
      </w:r>
      <w:r w:rsidRPr="000974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97417">
        <w:rPr>
          <w:rFonts w:ascii="Times New Roman" w:hAnsi="Times New Roman" w:cs="Times New Roman"/>
          <w:sz w:val="28"/>
          <w:szCs w:val="28"/>
        </w:rPr>
        <w:t xml:space="preserve">Аутогенная тренировка. </w:t>
      </w:r>
      <w:proofErr w:type="spellStart"/>
      <w:r w:rsidRPr="00097417">
        <w:rPr>
          <w:rFonts w:ascii="Times New Roman" w:hAnsi="Times New Roman" w:cs="Times New Roman"/>
          <w:sz w:val="28"/>
          <w:szCs w:val="28"/>
        </w:rPr>
        <w:t>Психомышечная</w:t>
      </w:r>
      <w:proofErr w:type="spellEnd"/>
      <w:r w:rsidRPr="00097417">
        <w:rPr>
          <w:rFonts w:ascii="Times New Roman" w:hAnsi="Times New Roman" w:cs="Times New Roman"/>
          <w:sz w:val="28"/>
          <w:szCs w:val="28"/>
        </w:rPr>
        <w:t xml:space="preserve"> и психорегулирующая тренировки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17">
        <w:rPr>
          <w:rFonts w:ascii="Times New Roman" w:hAnsi="Times New Roman" w:cs="Times New Roman"/>
          <w:b/>
          <w:sz w:val="28"/>
          <w:szCs w:val="28"/>
        </w:rPr>
        <w:t>1.5. Баскетбол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 xml:space="preserve">10-11 классы. </w:t>
      </w:r>
      <w:r w:rsidRPr="00097417">
        <w:rPr>
          <w:rFonts w:ascii="Times New Roman" w:hAnsi="Times New Roman" w:cs="Times New Roman"/>
          <w:sz w:val="28"/>
          <w:szCs w:val="28"/>
        </w:rPr>
        <w:t xml:space="preserve">Терминология баскетбола. Влияние игровых упражнений на развитие координационных способностей, </w:t>
      </w:r>
      <w:proofErr w:type="spellStart"/>
      <w:r w:rsidRPr="00097417">
        <w:rPr>
          <w:rFonts w:ascii="Times New Roman" w:hAnsi="Times New Roman" w:cs="Times New Roman"/>
          <w:sz w:val="28"/>
          <w:szCs w:val="28"/>
        </w:rPr>
        <w:t>психохимические</w:t>
      </w:r>
      <w:proofErr w:type="spellEnd"/>
      <w:r w:rsidRPr="00097417">
        <w:rPr>
          <w:rFonts w:ascii="Times New Roman" w:hAnsi="Times New Roman" w:cs="Times New Roman"/>
          <w:sz w:val="28"/>
          <w:szCs w:val="28"/>
        </w:rPr>
        <w:t xml:space="preserve"> процессы;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17">
        <w:rPr>
          <w:rFonts w:ascii="Times New Roman" w:hAnsi="Times New Roman" w:cs="Times New Roman"/>
          <w:b/>
          <w:sz w:val="28"/>
          <w:szCs w:val="28"/>
        </w:rPr>
        <w:t>1.6. Волейбол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 xml:space="preserve">10-11 классы. </w:t>
      </w:r>
      <w:r w:rsidRPr="00097417">
        <w:rPr>
          <w:rFonts w:ascii="Times New Roman" w:hAnsi="Times New Roman" w:cs="Times New Roman"/>
          <w:sz w:val="28"/>
          <w:szCs w:val="28"/>
        </w:rPr>
        <w:t xml:space="preserve">Терминология волейбола. Влияние игровых упражнений на развитие координационных способностей, </w:t>
      </w:r>
      <w:proofErr w:type="spellStart"/>
      <w:r w:rsidRPr="00097417">
        <w:rPr>
          <w:rFonts w:ascii="Times New Roman" w:hAnsi="Times New Roman" w:cs="Times New Roman"/>
          <w:sz w:val="28"/>
          <w:szCs w:val="28"/>
        </w:rPr>
        <w:t>психохимические</w:t>
      </w:r>
      <w:proofErr w:type="spellEnd"/>
      <w:r w:rsidRPr="00097417">
        <w:rPr>
          <w:rFonts w:ascii="Times New Roman" w:hAnsi="Times New Roman" w:cs="Times New Roman"/>
          <w:sz w:val="28"/>
          <w:szCs w:val="28"/>
        </w:rPr>
        <w:t xml:space="preserve"> процессы; воспитание нравственных и волевых качеств. Правила игры. Техника безопасности при занятиях. Организация и проведение соревнований. Самоконтроль и дозирование нагрузки при занятиях волейболом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17">
        <w:rPr>
          <w:rFonts w:ascii="Times New Roman" w:hAnsi="Times New Roman" w:cs="Times New Roman"/>
          <w:b/>
          <w:sz w:val="28"/>
          <w:szCs w:val="28"/>
        </w:rPr>
        <w:t>1.7. Гимнастика с элементами акробатики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 xml:space="preserve">10-11 классы. </w:t>
      </w:r>
      <w:r w:rsidRPr="00097417">
        <w:rPr>
          <w:rFonts w:ascii="Times New Roman" w:hAnsi="Times New Roman" w:cs="Times New Roman"/>
          <w:sz w:val="28"/>
          <w:szCs w:val="28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17">
        <w:rPr>
          <w:rFonts w:ascii="Times New Roman" w:hAnsi="Times New Roman" w:cs="Times New Roman"/>
          <w:b/>
          <w:sz w:val="28"/>
          <w:szCs w:val="28"/>
        </w:rPr>
        <w:t>1.8. Легкая атлетика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 xml:space="preserve">10-11классы. </w:t>
      </w:r>
      <w:r w:rsidRPr="00097417">
        <w:rPr>
          <w:rFonts w:ascii="Times New Roman" w:hAnsi="Times New Roman" w:cs="Times New Roman"/>
          <w:sz w:val="28"/>
          <w:szCs w:val="28"/>
        </w:rPr>
        <w:t xml:space="preserve">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занятиях легкой атлетикой. Самоконтроль при занятиях легкой атлетикой. </w:t>
      </w:r>
    </w:p>
    <w:p w:rsidR="00D12BB3" w:rsidRPr="00097417" w:rsidRDefault="00D12BB3" w:rsidP="00D12B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E2C" w:rsidRPr="003C1E2C" w:rsidRDefault="00D12BB3" w:rsidP="003C1E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417">
        <w:rPr>
          <w:rFonts w:ascii="Times New Roman" w:hAnsi="Times New Roman" w:cs="Times New Roman"/>
          <w:sz w:val="28"/>
          <w:szCs w:val="28"/>
        </w:rPr>
        <w:br w:type="page"/>
      </w:r>
      <w:r w:rsidR="003C1E2C" w:rsidRPr="003C1E2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для учащихся 10 классов (юноши)</w:t>
      </w:r>
    </w:p>
    <w:p w:rsidR="003C1E2C" w:rsidRPr="003C1E2C" w:rsidRDefault="003C1E2C" w:rsidP="003C1E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9"/>
        <w:gridCol w:w="992"/>
      </w:tblGrid>
      <w:tr w:rsidR="003C1E2C" w:rsidRPr="00577E46" w:rsidTr="002904A1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2904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C1E2C" w:rsidRPr="00577E46" w:rsidTr="002904A1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Start"/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92C65" w:rsidRDefault="003C1E2C" w:rsidP="00292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72A9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Pr="006972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3C1E2C" w:rsidRPr="00577E46" w:rsidRDefault="003C1E2C" w:rsidP="00292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водный  инструктаж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 по технике безопасности ,формирование знаний о правилах поведения во дворах ,на игровых площадках во внеурочное время .индивидуальные особенности физического и психического развития</w:t>
            </w: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92C65" w:rsidRPr="00292C65" w:rsidRDefault="00292C65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РУ. Повторение ранее пройденных строевых упражнений. 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Специальные беговые упражнения(СБУ). Бег с ускорением (60 – 100 м) с максимальной скорость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ОРУ в движении. СУ. Специальные беговые упражнения. низкий старт и скоростной бег до 100 метров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серии). 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C1E2C" w:rsidRPr="00577E46" w:rsidRDefault="003C1E2C" w:rsidP="00577E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беге на короткие дистанции.  Бег 100м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ортивные игры(футбо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ейбол 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их качеств (скоростных и координационных способностей)</w:t>
            </w:r>
            <w:r w:rsidR="00946A4D"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 (перемещения  в стойке, остановка, поворот, уск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1E2C" w:rsidRPr="00577E46" w:rsidRDefault="00292C65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удара по  мячу. 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их качеств (скоростных и координационных способностей) Техника передачи мяча.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гкая атлетика Прыжковая подготовка </w:t>
            </w:r>
          </w:p>
          <w:p w:rsidR="00946A4D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челночного бега. Челночный бег10х10 – на результат. 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челночном беге. </w:t>
            </w:r>
            <w:r w:rsidR="00946A4D"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292C65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577E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.  Специальные беговые упражнения Учебная игра.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плекс с набивными мячами (до 3кг). Вводный инструктаж по прыжкам в высоту с разбега.  Прыжок через 2 или4 шага вперед.  Учеб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Гладкий бег по стадиону 6 минут – на результат. Учебная игра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с изменением направления по сигналу. Прыжки в высоту разбега – на результа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ссовая подготовка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движении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.  Темповой бег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отрезкам): 2000м.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292C65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. Преодоление полосы препятствий с использованием бега, ходьбы, прыжков,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лазанием .</w:t>
            </w:r>
            <w:proofErr w:type="gramEnd"/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Бег 3000 метров – на результат,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 оздоровительном беге для развития и совершенствования основных двигательных способностей. 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Самоконтроль при занятиях легкой атлет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прыжки и </w:t>
            </w:r>
            <w:proofErr w:type="spell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еременный бег – 20-25 минут. 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. 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кетбол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. Самоконтроль и дозирование нагрузки при занятиях баскетболом.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Стойки и передвижения игроков. Ведение мяча с сопротивлением.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в движении различными способами.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Бросок в прыжке со средней дистанции. Учебная игра.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Развитие скоростно- 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C1E2C" w:rsidRPr="00577E46" w:rsidRDefault="00292C65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двумя руками от груди со сменой ме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577E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четание приемов: ведение, передача, бросок. 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витие скоростно- силовых качеств. Учебная иг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 ведения мяча без сопротивления и с сопротивлением защитника.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роски одной и двумя руками с места; бросок мяча одной рукой от плеча с близкого расстояния Учебная игра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против личной защиты. 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в движении.  Варианты ведения мяча.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 Сочетание приемов: ловля мяча на месте – обводка четырех стоек – передача – ловля в движении 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Индивидуальные и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групповые ,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е тактические действия в нападении и в защите  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. Нападение быстрым прорывом(2:1)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скоростных качеств. Зонная защита(2х1х2). 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Бросок мяча одной рукой от плеча в движении. 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9-6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игры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См. приложение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C1E2C" w:rsidRPr="00577E46" w:rsidRDefault="00292C65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 с элементами акробатики</w:t>
            </w:r>
            <w:r w:rsidR="00292C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Целевой  инструктаж по ТБ, инструктаж по гимнастике.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гимнастических упражнений на развитие телосложения, воспитание волевых качеств, оказание первой помощи при травмах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комплекс с гимнастическими палками.  Комплекс упражнений со скакалкой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бинации из ранее освоенных акробатических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1E2C" w:rsidRPr="00577E46" w:rsidRDefault="00292C65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, СУ. Специальные беговые упражнения. 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Два кувырка вперед и назад слитно; длинный кувырок вперед с разбега, стойка на голове и ру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577E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комплекс с гимнастическими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алками.  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 из ранее освоенных акробатических элем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. Подтягивание: юноши  - на высокой перекладине</w:t>
            </w:r>
            <w:r w:rsidR="00946A4D"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безопасности при работе со скакалкой.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 на осанку. Упражнения для мышц брюшного пресса на гимнастической скамейке и стен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Челночный бег 5х6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Прыжки со скакалкой. Эстафеты.  Упражнения на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, СУ. Специальные беговые упражнения. Метание набивного мяча из – за головы (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: мальчики от пола, ноги на гимнастической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камейке;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ейбол 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Инструктаж Т/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  по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. ОРУ. Комбинации из освоенных элементов техники перемещений 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Эстафеты, игровые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упражнения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C1E2C" w:rsidRPr="00577E46" w:rsidRDefault="00292C65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rPr>
          <w:trHeight w:val="1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 мяча. 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и верхняя подачи мяча: подача мяча в стену; подача мяча в парах Учебная игра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. Верхняя прямая и нижняя подача. Развитие координационных способностей. Разбег, прыжок и отталкивание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кисти </w:t>
            </w:r>
            <w:r w:rsidRPr="0057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. Н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ижняя и верхняя подачи мяча.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Игровые задания с ограниченным числом игроков (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2, 3 : 2, 3 : 3) и на укороченных площадках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мышц туловища индивидуальные и групповые, командные тактические действия в нападении и в защите, </w:t>
            </w:r>
          </w:p>
          <w:p w:rsidR="003C1E2C" w:rsidRPr="00577E46" w:rsidRDefault="003C1E2C" w:rsidP="003C1E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Нападающие удары с собственного подбрасывания. Учебная игра.</w:t>
            </w:r>
          </w:p>
          <w:p w:rsidR="003C1E2C" w:rsidRPr="00577E46" w:rsidRDefault="003C1E2C" w:rsidP="003C1E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оссовая подготовка </w:t>
            </w:r>
          </w:p>
          <w:p w:rsid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ОРУ в движении. СУ. Специальные беговые упражнения.  Бег по пересеченной местности с преодолением препятствий. 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1E2C" w:rsidRPr="00577E46" w:rsidRDefault="00292C65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 в движении. Специальные беговые упражнения.  с ускорением 2-3х 60-80 м </w:t>
            </w:r>
          </w:p>
          <w:p w:rsidR="00577E46" w:rsidRDefault="00577E46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прыжками, круговая тренировка Спортив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с различных исходных положений  Разнообразные прыжки и </w:t>
            </w:r>
            <w:proofErr w:type="spell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. Переменный бег – 10 мину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в движении. СУ.  Специальные беговые упражнения. Учебная игра.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Бег в равномерном темпе до 20 минут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упражнения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ы здоровья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гкая атлетика 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в движении. Бег 100 метров – на результат. бег с изменением темпа и ритма шагов. ТБ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292C65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У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о-силовых качеств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с теннисным мячом  Специальные беговые упражнения</w:t>
            </w:r>
          </w:p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577E46">
                <w:rPr>
                  <w:rFonts w:ascii="Times New Roman" w:hAnsi="Times New Roman" w:cs="Times New Roman"/>
                  <w:sz w:val="24"/>
                  <w:szCs w:val="24"/>
                </w:rPr>
                <w:t xml:space="preserve">2 кг </w:t>
              </w:r>
            </w:smartTag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77E46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илометр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577E46" w:rsidTr="00290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577E46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илометры здоровья Подведение ит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577E46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1E2C" w:rsidRPr="00577E46" w:rsidRDefault="003C1E2C" w:rsidP="003C1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1E2C" w:rsidRPr="003C1E2C" w:rsidRDefault="003C1E2C" w:rsidP="002904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E46">
        <w:rPr>
          <w:rFonts w:ascii="Times New Roman" w:hAnsi="Times New Roman" w:cs="Times New Roman"/>
          <w:sz w:val="24"/>
          <w:szCs w:val="24"/>
        </w:rPr>
        <w:br w:type="page"/>
      </w:r>
      <w:r w:rsidRPr="003C1E2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для учащихся 10 классов</w:t>
      </w:r>
      <w:r w:rsidR="00852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E2C">
        <w:rPr>
          <w:rFonts w:ascii="Times New Roman" w:hAnsi="Times New Roman" w:cs="Times New Roman"/>
          <w:b/>
          <w:sz w:val="28"/>
          <w:szCs w:val="28"/>
        </w:rPr>
        <w:t>(девушки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647"/>
        <w:gridCol w:w="1134"/>
      </w:tblGrid>
      <w:tr w:rsidR="003C1E2C" w:rsidRPr="004F1433" w:rsidTr="003C1E2C">
        <w:trPr>
          <w:trHeight w:val="5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Кол –во часов</w:t>
            </w:r>
          </w:p>
        </w:tc>
      </w:tr>
      <w:tr w:rsidR="003C1E2C" w:rsidRPr="004F1433" w:rsidTr="003C1E2C">
        <w:trPr>
          <w:trHeight w:val="5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Start"/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F1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атлетика</w:t>
            </w:r>
            <w:r w:rsidR="00292C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Вводный  инструктаж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 по технике безопасности ,формирование знаний о правилах поведения во дворах ,на игровых площадках во внеурочное время .индивидуальные особенности физического и психического развития</w:t>
            </w: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46A4D" w:rsidRPr="004F1433" w:rsidRDefault="00292C65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C1E2C" w:rsidRPr="004F1433" w:rsidRDefault="003C1E2C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РУ. Повторение ранее пройденных строевых упражнений.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Специальные беговые упражнения(СБУ). Бег с ускорением (60 – 100 м) с максимальной скорость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ОРУ в движении. Низкий старт и скоростной бег до 100 метров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серии).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беге на короткие дистанции.  Бег 100м Спортивные игры(волейбо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1E2C" w:rsidRPr="004F1433" w:rsidRDefault="00292C65" w:rsidP="003C1E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ейбол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физических качеств (скоростных и координационных способностей) </w:t>
            </w: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освоенных элементов техники передви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1E2C" w:rsidRPr="004F1433" w:rsidRDefault="00292C65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удара по  мячу. Учебная игра в 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их качеств (скоростных и координационных способностей) Техника передачи мяча.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 в 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атлет</w:t>
            </w:r>
            <w:r w:rsidR="00292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а Прыжковая подготовка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челночного бега. Челночный бег 3х10 – на результат. Техника безопасности при челночном беге.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292C65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.  Специальные беговые упражнения Учебная игра.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Комплекс с набивными мячами (до 1кг). Вводный инструктаж по прыжкам в высоту с разбега.  Прыжок через 2 или4 шага вперед.  Учебны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Гладкий бег по стадиону 6 минут – на результат. Учебная играв 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с изменением направления по сигналу. Прыжки в высоту разбега – на результа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292C65" w:rsidP="003C1E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ссовая подготовка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 в движении, бег 1000м.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292C65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. Преодоление полосы препятствий с использованием бега, ходьбы, прыжков,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лазанием .</w:t>
            </w:r>
            <w:proofErr w:type="gramEnd"/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Бег 2000 метров – на результат,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 оздоровительном беге для развития и совершенствования основных двигательных способностей.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Самоконтроль при занятиях легкой атлет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прыжки и </w:t>
            </w:r>
            <w:proofErr w:type="spell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еременный бег – 10-15 минут. Учебная игра в 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. 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4A1" w:rsidRPr="004F1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C1E2C" w:rsidRPr="004F1433" w:rsidRDefault="00292C65" w:rsidP="003C1E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кетбол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. Самоконтроль и дозирование нагрузки при занятиях баскетболом.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Стойки и передвижения игроков. Ведение мяча с сопротивлением.</w:t>
            </w:r>
          </w:p>
          <w:p w:rsidR="002904A1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в движении различными способами. </w:t>
            </w:r>
          </w:p>
          <w:p w:rsidR="002904A1" w:rsidRPr="004F1433" w:rsidRDefault="002904A1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Развитие скоростно- силов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C1E2C" w:rsidRPr="004F1433" w:rsidRDefault="00292C65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2904A1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904A1" w:rsidRPr="004F1433" w:rsidRDefault="002904A1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A1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без сопротивления и с сопротивлением соперника.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двумя руками от груди со сменой ме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04A1" w:rsidRPr="004F1433" w:rsidRDefault="002904A1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четание приемов: ведение, передача, бросок.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различными способами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витие скоростно- силовых качеств. Учебная иг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904A1" w:rsidRPr="004F1433" w:rsidRDefault="002904A1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 ведения мяча без сопротивления и с сопротивлением защитника.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Броски одной и двумя руками с места; бросок мяча одной рукой от плеча с </w:t>
            </w: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зкого расстояния Учебная игра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904A1" w:rsidRPr="004F1433" w:rsidRDefault="002904A1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против личной защиты. 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 в движении.  Варианты ведения мяча.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 Сочетание приемов: ловля мяча на месте – обводка четырех стоек – передача – ловля в движении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A1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2904A1" w:rsidRPr="004F1433" w:rsidRDefault="002904A1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A1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. Индивидуальные и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групповые ,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е тактические действия в нападении и в защите 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. Нападение быстрым прорывом(2:1)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29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04A1" w:rsidRPr="004F1433" w:rsidRDefault="002904A1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скоростных качеств. Зонная защита(2х1х2).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. Бросок мяча одной рукой от плеча в движении.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. Учебная игра.</w:t>
            </w:r>
          </w:p>
          <w:p w:rsidR="002904A1" w:rsidRPr="004F1433" w:rsidRDefault="002904A1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49-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игры</w:t>
            </w:r>
            <w:r w:rsidR="00292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м. приложение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ревнова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C1E2C" w:rsidRPr="004F1433" w:rsidRDefault="00292C65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имнастика </w:t>
            </w:r>
            <w:r w:rsidR="00292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элементами акробатики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Целевой  инструктаж по ТБ, инструктаж по гимнастике.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гимнастических упражнений на развитие телосложения, воспитание волевых качеств, оказание первой помощи при травмах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 комплекс с гимнастическими палками.  Комплекс упражнений со скакалкой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Комбинации из ранее освоенных акробатически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1E2C" w:rsidRPr="004F1433" w:rsidRDefault="00292C65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C5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, СУ. Специальные беговые упражнения.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Два кувырка вперед и назад слитно; длинный кувырок вперед с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разбега,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Сед углом, стойка на лопат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2B1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комплекс с гимнастическими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алками.  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 из ранее освоенных акробатических эле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У. Подтягивание из виса лежа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хника безопасности при работе со скакалкой.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 на осанку. Упражнения для мышц брюшного пресса на гимнастической скамейке и стен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Челночный бег 5х6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м.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Прыжки со скакалкой. Эстафеты.  Упражнения на гиб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, СУ. Специальные беговые упражнения. Метание набивного мяча из – за головы (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с опорой руками на гимнастическую скамейку Учебная игра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C1E2C" w:rsidRPr="004F1433" w:rsidRDefault="00292C65" w:rsidP="003C1E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ейбол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Инструктаж Т/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Б  по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. ОРУ. Комбинации из освоенных элементов техники перемещений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Эстафеты, игровые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упражнения.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C1E2C" w:rsidRPr="004F1433" w:rsidRDefault="00292C65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rPr>
          <w:trHeight w:val="1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 мяча. 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и верхняя подачи мяча: подача мяча в стену; подача мяча в парах Учебная игра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. Верхняя прямая и нижняя подача. Развитие координационных способностей. Разбег, прыжок и отталкивание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кисти </w:t>
            </w:r>
            <w:r w:rsidRPr="004F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. Н</w:t>
            </w: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ижняя и верхняя подачи мяча.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Игровые задания с ограниченным числом игроков .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мышц туловища индивидуальные и групповые, командные тактические действия в нападении и в защите, </w:t>
            </w:r>
          </w:p>
          <w:p w:rsidR="003C1E2C" w:rsidRPr="004F1433" w:rsidRDefault="003C1E2C" w:rsidP="003C1E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Нападающие удары с собственного подбрасывания. Учебная игра.</w:t>
            </w:r>
          </w:p>
          <w:p w:rsidR="003C1E2C" w:rsidRPr="004F1433" w:rsidRDefault="003C1E2C" w:rsidP="003C1E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оссовая подготовка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ОРУ в движении. СУ. Специальные беговые упражнения.  Бег по пересеченной местности с преодолением препятствий. Спортивны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1E2C" w:rsidRPr="004F1433" w:rsidRDefault="00292C65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 в движении. Специальные беговые упражнения.  с ускорением 2-3х 30-50 м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прыжками, круговая тренировка Спортивны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с различных исходных положений  Разнообразные прыжки и </w:t>
            </w:r>
            <w:proofErr w:type="spell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. Переменный бег – 10 мин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 в движении. СУ.  Специальные беговые упражнения. Учебная игра.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Бег в равномерном темпе до 10 минут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упражнения.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ы здоровья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292C65" w:rsidP="003C1E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гкая атлетика 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 в движении. Бег 100 метров – на результат. бег с изменением темпа и ритма шагов. ТБ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292C65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У.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о-силовых качеств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 с теннисным мячом  Специальные беговые упражнения</w:t>
            </w:r>
          </w:p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4F1433">
                <w:rPr>
                  <w:rFonts w:ascii="Times New Roman" w:hAnsi="Times New Roman" w:cs="Times New Roman"/>
                  <w:sz w:val="24"/>
                  <w:szCs w:val="24"/>
                </w:rPr>
                <w:t xml:space="preserve">2 кг </w:t>
              </w:r>
            </w:smartTag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F1433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Километры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2C" w:rsidRPr="004F1433" w:rsidTr="003C1E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2C" w:rsidRPr="004F1433" w:rsidRDefault="003C1E2C" w:rsidP="003C1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Километры здоровья Подведение ит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C" w:rsidRPr="004F1433" w:rsidRDefault="003C1E2C" w:rsidP="003C1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1E2C" w:rsidRPr="004F1433" w:rsidRDefault="003C1E2C" w:rsidP="003C1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2BF5" w:rsidRPr="008F39C5" w:rsidRDefault="00946A4D" w:rsidP="00BD2B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1433">
        <w:rPr>
          <w:rFonts w:ascii="Times New Roman" w:hAnsi="Times New Roman" w:cs="Times New Roman"/>
          <w:sz w:val="24"/>
          <w:szCs w:val="24"/>
        </w:rPr>
        <w:br w:type="page"/>
      </w:r>
      <w:r w:rsidR="00BD2BF5" w:rsidRPr="003C1E2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8F39C5">
        <w:rPr>
          <w:rFonts w:ascii="Times New Roman" w:hAnsi="Times New Roman" w:cs="Times New Roman"/>
          <w:b/>
          <w:sz w:val="28"/>
          <w:szCs w:val="28"/>
        </w:rPr>
        <w:t xml:space="preserve"> для учащихся 10 классов </w:t>
      </w:r>
    </w:p>
    <w:p w:rsidR="00BD2BF5" w:rsidRPr="003C1E2C" w:rsidRDefault="00BD2BF5" w:rsidP="00BD2B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9"/>
        <w:gridCol w:w="992"/>
      </w:tblGrid>
      <w:tr w:rsidR="00BD2BF5" w:rsidRPr="00577E46" w:rsidTr="00BD2BF5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BD2BF5" w:rsidRPr="00577E46" w:rsidTr="00BD2BF5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Start"/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72A9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Pr="006972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водный  инструктаж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 по технике безопасности ,формирование знаний о правилах поведения во дворах ,на игровых площадках во внеурочное время .индивидуальные особенности физического и психического развития</w:t>
            </w: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Pr="00292C65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РУ. Повторение ранее пройденных строевых упражнений.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Специальные беговые упражнения(СБУ). Бег с ускорением (60 – 100 м) с максимальной скорость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ОРУ в движении. СУ. Специальные беговые упражнения. низкий старт и скоростной бег до 100 метров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серии).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беге на короткие дистанции.  Бег 100м</w:t>
            </w:r>
          </w:p>
          <w:p w:rsidR="00BD2BF5" w:rsidRPr="008F39C5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 w:rsidR="008F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(футбол</w:t>
            </w:r>
            <w:r w:rsidR="008F39C5">
              <w:rPr>
                <w:rFonts w:ascii="Times New Roman" w:hAnsi="Times New Roman" w:cs="Times New Roman"/>
                <w:sz w:val="24"/>
                <w:szCs w:val="24"/>
              </w:rPr>
              <w:t xml:space="preserve"> -мал., волейбол -дев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39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2BF5" w:rsidRPr="008F39C5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2BF5" w:rsidRPr="008F39C5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8F39C5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ейбол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физических качеств (скоростных и координационных способностей)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 (перемещения  в стойке, остановка, поворот, уск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удара по  мячу. 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их качеств (скоростных и координационных способностей) Техника передачи мяч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гкая атлетика Прыжковая подготовка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челночного бега. Челночный бег10х10</w:t>
            </w:r>
            <w:r w:rsidR="008F39C5">
              <w:rPr>
                <w:rFonts w:ascii="Times New Roman" w:hAnsi="Times New Roman" w:cs="Times New Roman"/>
                <w:sz w:val="24"/>
                <w:szCs w:val="24"/>
              </w:rPr>
              <w:t xml:space="preserve"> мал., 3х10 дев.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– на результат.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челночном беге.  Учебная игр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.  Специальные беговые упражнения Учебная игр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 набивными мячами (до </w:t>
            </w:r>
            <w:r w:rsidR="008F39C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кг). Вводный инструктаж по прыжкам в высоту с разбега.  Прыжок через 2 или4 шага вперед.  Учеб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Гладкий бег по стадиону 6 минут – на результат. Учебная игра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с изменением направления по сигналу. Прыжки в высоту разбега – на результа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ссовая подготовка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движении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.  Темповой бег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отрезкам): 2000м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. Преодоление полосы препятствий с использованием бега, ходьбы, прыжков,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лазанием .</w:t>
            </w:r>
            <w:proofErr w:type="gramEnd"/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Бег 3000 метров</w:t>
            </w:r>
            <w:r w:rsidR="008F39C5">
              <w:rPr>
                <w:rFonts w:ascii="Times New Roman" w:hAnsi="Times New Roman" w:cs="Times New Roman"/>
                <w:sz w:val="24"/>
                <w:szCs w:val="24"/>
              </w:rPr>
              <w:t xml:space="preserve"> мал., 2000м </w:t>
            </w:r>
            <w:proofErr w:type="gramStart"/>
            <w:r w:rsidR="008F39C5">
              <w:rPr>
                <w:rFonts w:ascii="Times New Roman" w:hAnsi="Times New Roman" w:cs="Times New Roman"/>
                <w:sz w:val="24"/>
                <w:szCs w:val="24"/>
              </w:rPr>
              <w:t>дев.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,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 оздоровительном беге для развития и совершенствования основных двигательных способностей.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Самоконтроль при занятиях легкой атлет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прыжки и </w:t>
            </w:r>
            <w:proofErr w:type="spell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2BF5" w:rsidRPr="00577E46" w:rsidRDefault="00BD2BF5" w:rsidP="008F3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еременный бег – 20-25 минут</w:t>
            </w:r>
            <w:r w:rsidR="008F39C5">
              <w:rPr>
                <w:rFonts w:ascii="Times New Roman" w:hAnsi="Times New Roman" w:cs="Times New Roman"/>
                <w:sz w:val="24"/>
                <w:szCs w:val="24"/>
              </w:rPr>
              <w:t xml:space="preserve">(мал)10-15мин.(дев)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. 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кетбол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. Самоконтроль и дозирование нагрузки при занятиях баскетболом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Стойки и передвижения игроков. Ведение мяча с сопротивлением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в движении различными способами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Бросок в прыжке со средней дистанции. Учебная игр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Развитие скоростно- 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двумя руками от груди со сменой ме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четание приемов: ведение, передача, бросок.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витие скоростно- силовых качеств. Учебная иг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 ведения мяча без сопротивления и с сопротивлением защитник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роски одной и двумя руками с места; бросок мяча одной рукой от плеча с близкого расстояния Учебная игра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против личной защиты. 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в движении.  Варианты ведения мяч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 Сочетание приемов: ловля мяча на месте – обводка четырех стоек – передача – ловля в движении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Индивидуальные и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групповые ,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е тактические действия в нападении и в защите 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. Нападение быстрым прорывом(2:1)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скоростных качеств. Зонная защита(2х1х2).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Бросок мяча одной рукой от плеча в движении.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9-6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игры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См. приложение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 с элементами акробат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Целевой  инструктаж по ТБ, инструктаж по гимнастике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гимнастических упражнений на развитие телосложения, воспитание волевых качеств, оказание первой помощи при травмах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комплекс с гимнастическими палками.  Комплекс упражнений со скакалкой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бинации из ранее освоенных акробатических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, СУ. Специальные беговые упражнения. </w:t>
            </w:r>
          </w:p>
          <w:p w:rsidR="00BD2BF5" w:rsidRPr="00577E46" w:rsidRDefault="00BD2BF5" w:rsidP="002B19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Два кувырка вперед и назад слитно; длинный кувырок вперед с разбега, стойка на голове и руках</w:t>
            </w:r>
            <w:r w:rsidR="002B19A4">
              <w:rPr>
                <w:rFonts w:ascii="Times New Roman" w:hAnsi="Times New Roman" w:cs="Times New Roman"/>
                <w:sz w:val="24"/>
                <w:szCs w:val="24"/>
              </w:rPr>
              <w:t xml:space="preserve">(мал) </w:t>
            </w:r>
            <w:r w:rsidR="002B19A4"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Два кувырка вперед и назад слитно; длинный кувырок вперед с </w:t>
            </w:r>
            <w:proofErr w:type="gramStart"/>
            <w:r w:rsidR="002B19A4" w:rsidRPr="004F1433">
              <w:rPr>
                <w:rFonts w:ascii="Times New Roman" w:hAnsi="Times New Roman" w:cs="Times New Roman"/>
                <w:sz w:val="24"/>
                <w:szCs w:val="24"/>
              </w:rPr>
              <w:t>разбега,.</w:t>
            </w:r>
            <w:proofErr w:type="gramEnd"/>
            <w:r w:rsidR="002B19A4"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Сед углом, стойка на лопатках</w:t>
            </w:r>
            <w:r w:rsidR="002B19A4"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комплекс с гимнастическими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алками.  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 из ранее освоенных акробатических элем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. Подтягивание: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F39C5">
              <w:rPr>
                <w:rFonts w:ascii="Times New Roman" w:hAnsi="Times New Roman" w:cs="Times New Roman"/>
                <w:sz w:val="24"/>
                <w:szCs w:val="24"/>
              </w:rPr>
              <w:t>ноши  -</w:t>
            </w:r>
            <w:proofErr w:type="gramEnd"/>
            <w:r w:rsidR="008F39C5"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й перекладине , на низкой –дев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безопасности при работе со скакал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 на осанку. Упражнения для мышц брюшного пресса на гимнастической скамейке и стен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Челночный бег 5х6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Прыжки со скакалкой. Эстафеты.  Упражнения на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, СУ. Специальные беговые упражнения. Метание набивного мяча из – за головы (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: мальчики от пола, ноги на гимнастической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камейке;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ейбол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Инструктаж Т/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  по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. ОРУ. Комбинации из освоенных элементов техники перемещений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Эстафеты, игровые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упражнения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rPr>
          <w:trHeight w:val="1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 мяча. 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и верхняя подачи мяча: подача мяча в стену; подача мяча в парах Учебная игра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. Верхняя прямая и нижняя подача. Развитие координационных способностей. Разбег, прыжок и отталкивание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кисти </w:t>
            </w:r>
            <w:r w:rsidRPr="0057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. Н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ижняя и верхняя подачи мяч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Игровые задания с ограниченным числом игроков (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2, 3 : 2, 3 : 3) и на укороченных площадках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мышц туловища индивидуальные и групповые, командные тактические действия в нападении и в защите, </w:t>
            </w:r>
          </w:p>
          <w:p w:rsidR="00BD2BF5" w:rsidRPr="00577E46" w:rsidRDefault="00BD2BF5" w:rsidP="00BD2BF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Нападающие удары с собственного подбрасывания. Учебная игра.</w:t>
            </w:r>
          </w:p>
          <w:p w:rsidR="00BD2BF5" w:rsidRPr="00577E46" w:rsidRDefault="00BD2BF5" w:rsidP="00BD2BF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оссовая подготовка </w:t>
            </w:r>
          </w:p>
          <w:p w:rsidR="00BD2BF5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ОРУ в движении. СУ. Специальные беговые упражнения.  Бег по пересеченной местности с преодолением препятствий.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 с ускорением 2-3х 60-80 м </w:t>
            </w:r>
          </w:p>
          <w:p w:rsidR="00BD2BF5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ег прыжками, круговая тренировка Спортив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с различных исходных положений  Разнообразные прыжки и </w:t>
            </w:r>
            <w:proofErr w:type="spell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. Переменный бег – 10 мину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в движении. СУ.  Специальные беговые упражнения. Учебная игр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Бег в равномерном темпе до 20 минут</w:t>
            </w:r>
            <w:r w:rsidR="002B19A4">
              <w:rPr>
                <w:rFonts w:ascii="Times New Roman" w:hAnsi="Times New Roman" w:cs="Times New Roman"/>
                <w:sz w:val="24"/>
                <w:szCs w:val="24"/>
              </w:rPr>
              <w:t>(мал)-15мин(дев)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упражнения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ы здоровья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гкая атлетика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в движении. Бег 100 метров – на результат. бег с изменением темпа и ритма шагов. ТБ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У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о-силовых качеств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с теннисным мячом  Специальные беговые упражнения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577E46">
                <w:rPr>
                  <w:rFonts w:ascii="Times New Roman" w:hAnsi="Times New Roman" w:cs="Times New Roman"/>
                  <w:sz w:val="24"/>
                  <w:szCs w:val="24"/>
                </w:rPr>
                <w:t xml:space="preserve">2 кг </w:t>
              </w:r>
            </w:smartTag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77E46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илометр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илометры здоровья Подведение ит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D2BF5" w:rsidRPr="00577E46" w:rsidRDefault="00BD2BF5" w:rsidP="00BD2B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A4D" w:rsidRPr="004F1433" w:rsidRDefault="00BD2BF5" w:rsidP="00BD2BF5">
      <w:pPr>
        <w:rPr>
          <w:rFonts w:ascii="Times New Roman" w:hAnsi="Times New Roman" w:cs="Times New Roman"/>
          <w:sz w:val="24"/>
          <w:szCs w:val="24"/>
        </w:rPr>
      </w:pPr>
      <w:r w:rsidRPr="00577E46">
        <w:rPr>
          <w:rFonts w:ascii="Times New Roman" w:hAnsi="Times New Roman" w:cs="Times New Roman"/>
          <w:sz w:val="24"/>
          <w:szCs w:val="24"/>
        </w:rPr>
        <w:br w:type="page"/>
      </w:r>
    </w:p>
    <w:p w:rsidR="00946A4D" w:rsidRPr="004F1433" w:rsidRDefault="00946A4D" w:rsidP="00946A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43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для учащихся 11 классов (юноши)</w:t>
      </w:r>
    </w:p>
    <w:p w:rsidR="00946A4D" w:rsidRPr="004F1433" w:rsidRDefault="00946A4D" w:rsidP="00946A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072"/>
        <w:gridCol w:w="1134"/>
      </w:tblGrid>
      <w:tr w:rsidR="00946A4D" w:rsidRPr="004F1433" w:rsidTr="008A72D0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8A72D0" w:rsidP="00946A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Кол –</w:t>
            </w:r>
            <w:r w:rsidR="00946A4D"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6A4D"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46A4D" w:rsidRPr="004F1433" w:rsidTr="008A72D0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Start"/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F1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атлетика</w:t>
            </w:r>
            <w:r w:rsidR="00292C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принтерский бег Вводный  инструктаж на рабочем месте по технике безопасности , индивидуальные особенности физического и псих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46A4D" w:rsidRPr="004F1433" w:rsidRDefault="00292C65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РУ. Повторение ранее пройденных строевых упражнений.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Специальные беговые упражнения (СБУ). Бег с ускорением (60 – 100 м) с максимальной скорость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ОРУ в движении. СУ. Специальные беговые упражнения</w:t>
            </w:r>
            <w:r w:rsidR="00852539" w:rsidRPr="004F14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низкий старт и скоростной бег до 100 метров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серии).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беге на короткие дистанции.  Бег 100м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портивные игры(футбо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6A4D" w:rsidRPr="004F1433" w:rsidRDefault="00292C65" w:rsidP="00946A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ейбол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их качеств (скоростных и координационных способностей)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 (перемещения  в стойке, остановка, поворот, уск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6A4D" w:rsidRPr="004F1433" w:rsidRDefault="00292C65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удара по  мячу. Учебная игра в 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их качеств (скоростных и координационных способностей) Техника передачи мяча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 в 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гкая атлетика </w:t>
            </w:r>
            <w:r w:rsidR="00292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ыжковая подготовка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челночного бега. Челночный бег10х10 – на результат. Техника безопасности при челночном беге.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292C65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.  Специальные беговые упражнения Учебная игра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Комплекс с набивными мячами (до 3кг). Вводный инструктаж по прыжкам в высоту с разбега.  Прыжок через 2 или4 шага вперед.  Учебны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  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Гладкий бег по стадиону 6 минут – на результат. Учебная играв 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с изменением направления по сигналу. Прыжки в высоту разбега – на результа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292C65" w:rsidP="00946A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оссовая подготовка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в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движении.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.  Темповой бег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отрезкам): 2000м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292C65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. Преодоление полосы препятствий с использованием бега, ходьбы, прыжков,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лазанием .</w:t>
            </w:r>
            <w:proofErr w:type="gramEnd"/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Бег 3000 метров – на результат,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 оздоровительном беге для развития и совершенствования основных двигательных способностей.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Самоконтроль при занятиях легкой атлет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прыжки и </w:t>
            </w:r>
            <w:proofErr w:type="spell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еременный бег – 20-25 минут. Учебная игра в 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. 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46A4D" w:rsidRPr="004F1433" w:rsidRDefault="00292C65" w:rsidP="00946A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скетбол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. Самоконтроль и дозирование нагрузки при занятиях баскетболом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Стойки и передвижения игроков. Ведение мяча с сопротивлением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в движении различными способами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Бросок в прыжке со средней дистанции. Учебная игра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Развитие скоростно- силов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46A4D" w:rsidRPr="004F1433" w:rsidRDefault="00292C65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без сопротивления и с сопротивлением соперника.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двумя руками от груди со сменой ме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четание приемов: ведение, передача, бросок.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витие скоростно- силовых качеств. Учебная иг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Броски одной и двумя руками с места; бросок мяча одной рукой от плеча с близкого расстояния Учебная игра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против личной защиты. 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 в движении.  Варианты ведения мяча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 Сочетание приемов: ловля мяча на месте – обводка четырех стоек – передача – ловля в движении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. Индивидуальные и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групповые ,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е тактические действия в нападении и в защите 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. Нападение быстрым прорывом(2:1)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скоростных качеств. Зонная защита(2х1х2).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. Бросок мяча одной рукой от плеча в движении.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9-6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е </w:t>
            </w:r>
            <w:r w:rsidR="00292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ы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. См. при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6A4D" w:rsidRPr="004F1433" w:rsidRDefault="00292C65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имнастика </w:t>
            </w:r>
            <w:r w:rsidR="00292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элементами акробатики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Целевой  инструктаж по ТБ, инструктаж по гимнастике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гимнастических упражнений на развитие телосложения, воспитание волевых качеств, оказание первой помощи при травмах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 комплекс с гимнастическими палками.  Комплекс упражнений со скакалкой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Комбинации из ранее освоенных акробатически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6A4D" w:rsidRPr="004F1433" w:rsidRDefault="00292C65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, СУ. Специальные беговые упражнения.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Два кувырка вперед и назад слитно; длинный кувырок вперед с разбега, стойка на голове и ру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8A7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комплекс с гимнастическими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алками.  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 из ранее освоенных акробатических эле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. Подтягивание: юноши  - на высокой перекладине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. Техника безопасности при работе со скакалкой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 на осанку. Упражнения для мышц брюшного пресса на гимнастической скамейке и стен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Челночный бег 5х6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м.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Прыжки со скакалкой. Эстафеты.  Упражнения на гиб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, СУ. Специальные беговые упражнения. Метание набивного мяча из – за головы (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: мальчики от пола, ноги на гимнастической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камейке;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46A4D" w:rsidRPr="004F1433" w:rsidRDefault="00292C65" w:rsidP="00946A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ейбол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Инструктаж Т/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Б  по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. ОРУ. Комбинации из освоенных элементов техники перемещений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Эстафеты, игровые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упражнения.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46A4D" w:rsidRPr="004F1433" w:rsidRDefault="00292C65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rPr>
          <w:trHeight w:val="1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 мяча. 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и верхняя подачи мяча: подача мяча в стену; подача мяча в парах Учебная игра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. Верхняя прямая и нижняя подача. Развитие координационных способностей. Разбег, прыжок и отталкивание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кисти </w:t>
            </w:r>
            <w:r w:rsidRPr="004F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. Н</w:t>
            </w: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ижняя и верхняя подачи мяча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Игровые задания с ограниченным числом игроков (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2, 3 : 2, 3 : 3) и на укороченных площадках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мышц туловища индивидуальные и групповые, командные тактические действия в нападении и в защите, </w:t>
            </w:r>
          </w:p>
          <w:p w:rsidR="00946A4D" w:rsidRPr="004F1433" w:rsidRDefault="00946A4D" w:rsidP="00946A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Нападающие удары с собственного подбрасывания. Учебная игра.</w:t>
            </w:r>
          </w:p>
          <w:p w:rsidR="00946A4D" w:rsidRPr="004F1433" w:rsidRDefault="00946A4D" w:rsidP="00946A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6A4D" w:rsidRPr="004F1433" w:rsidRDefault="00292C65" w:rsidP="00946A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оссовая подготовка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ОРУ в движении. СУ. Специальные беговые упражнения.  Бег по пересеченной местности с преодолением препятствий. Спортивны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6A4D" w:rsidRPr="004F1433" w:rsidRDefault="00292C65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 в движении. Специальные беговые упражнения.  с ускорением 2-3х 60-80 м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Бег прыжками, круговая тренировка Спортивны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 в движении. СУ. Специальные беговые упражнения.  Бег с различных исходных положени</w:t>
            </w:r>
            <w:r w:rsidR="008A72D0"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й  Разнообразные прыжки и </w:t>
            </w:r>
            <w:proofErr w:type="spellStart"/>
            <w:r w:rsidR="008A72D0" w:rsidRPr="004F1433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коки</w:t>
            </w:r>
            <w:proofErr w:type="spell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. Переменный бег – 10 мин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 в движении. СУ.  Специальные беговые упражнения. Учебная игра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Бег в равномерном темпе до 20 минут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упражнения.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ы здоровья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F1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гкая атлетика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 в движении. Бег 100 метров – на результат. бег с изменением темпа и ритма шагов. ТБ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292C65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У.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о-силовых качеств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 с теннисным мячом  Специальные беговые упражнения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4F1433">
                <w:rPr>
                  <w:rFonts w:ascii="Times New Roman" w:hAnsi="Times New Roman" w:cs="Times New Roman"/>
                  <w:sz w:val="24"/>
                  <w:szCs w:val="24"/>
                </w:rPr>
                <w:t xml:space="preserve">2 кг </w:t>
              </w:r>
            </w:smartTag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F1433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Километры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8A7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Километры здоровья Подведение ит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37E95" w:rsidRPr="004F1433" w:rsidRDefault="00B37E95" w:rsidP="00B37E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E95" w:rsidRPr="004F1433" w:rsidRDefault="00B37E95">
      <w:pPr>
        <w:rPr>
          <w:rFonts w:ascii="Times New Roman" w:hAnsi="Times New Roman" w:cs="Times New Roman"/>
          <w:b/>
          <w:sz w:val="24"/>
          <w:szCs w:val="24"/>
        </w:rPr>
      </w:pPr>
      <w:r w:rsidRPr="004F143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7E95" w:rsidRPr="004F1433" w:rsidRDefault="00B37E95" w:rsidP="00B37E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43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для учащихся 11 классов</w:t>
      </w:r>
      <w:r w:rsidR="00292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433">
        <w:rPr>
          <w:rFonts w:ascii="Times New Roman" w:hAnsi="Times New Roman" w:cs="Times New Roman"/>
          <w:b/>
          <w:sz w:val="24"/>
          <w:szCs w:val="24"/>
        </w:rPr>
        <w:t>(девушки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647"/>
        <w:gridCol w:w="1134"/>
      </w:tblGrid>
      <w:tr w:rsidR="00B37E95" w:rsidRPr="004F1433" w:rsidTr="00415D3A">
        <w:trPr>
          <w:trHeight w:val="5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5" w:rsidRPr="004F1433" w:rsidRDefault="00B37E95" w:rsidP="00415D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Кол –во часов</w:t>
            </w:r>
          </w:p>
        </w:tc>
      </w:tr>
      <w:tr w:rsidR="00B37E95" w:rsidRPr="004F1433" w:rsidTr="00415D3A">
        <w:trPr>
          <w:trHeight w:val="5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E95" w:rsidRPr="004F1433" w:rsidTr="00415D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Start"/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</w:p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F1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атлетика</w:t>
            </w:r>
            <w:r w:rsidR="00292C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37E95" w:rsidRPr="004F1433" w:rsidRDefault="00B37E95" w:rsidP="00B37E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принтерский бег. Вводный  инструктаж на рабочем месте по технике безопасности ,</w:t>
            </w: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совершенствование и формирование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37E95" w:rsidRPr="004F1433" w:rsidRDefault="00292C65" w:rsidP="00415D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37E95" w:rsidRPr="004F1433" w:rsidRDefault="00B37E95" w:rsidP="00415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E95" w:rsidRPr="004F1433" w:rsidTr="00415D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37E95" w:rsidRPr="004F1433" w:rsidRDefault="00B37E95" w:rsidP="00415D3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</w:p>
          <w:p w:rsidR="00B37E95" w:rsidRPr="004F1433" w:rsidRDefault="00B37E95" w:rsidP="00415D3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95" w:rsidRPr="004F1433" w:rsidRDefault="00B37E95" w:rsidP="00415D3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РУ. Повторение ранее пройденных строевых упражнений. </w:t>
            </w:r>
          </w:p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Специальные беговые упражнения(СБУ). Бег с ускорением (60 – 100 м) с максимальной скорость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37E95" w:rsidRPr="004F1433" w:rsidRDefault="00B37E95" w:rsidP="00415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37E95" w:rsidRPr="004F1433" w:rsidRDefault="00B37E95" w:rsidP="00415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37E95" w:rsidRPr="004F1433" w:rsidRDefault="00B37E95" w:rsidP="00415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95" w:rsidRPr="004F1433" w:rsidRDefault="00B37E95" w:rsidP="00415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95" w:rsidRPr="004F1433" w:rsidTr="00415D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5" w:rsidRPr="004F1433" w:rsidRDefault="00B37E95" w:rsidP="00415D3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B37E95" w:rsidRPr="004F1433" w:rsidRDefault="00B37E95" w:rsidP="00415D3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ОРУ в движении. Низкий старт и скоростной бег до 100 метров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серии). </w:t>
            </w:r>
          </w:p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5" w:rsidRPr="004F1433" w:rsidRDefault="00B37E95" w:rsidP="00415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37E95" w:rsidRPr="004F1433" w:rsidRDefault="00B37E95" w:rsidP="00415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7E95" w:rsidRPr="004F1433" w:rsidTr="00415D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37E95" w:rsidRPr="004F1433" w:rsidRDefault="00B37E95" w:rsidP="00415D3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беге на короткие дистанции.  Бег 100м Спортивные игры(волейбо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37E95" w:rsidRPr="004F1433" w:rsidRDefault="00B37E95" w:rsidP="00415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7E95" w:rsidRPr="004F1433" w:rsidTr="00415D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37E95" w:rsidRPr="004F1433" w:rsidRDefault="00B37E95" w:rsidP="00415D3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95" w:rsidRPr="004F1433" w:rsidRDefault="00B37E95" w:rsidP="00415D3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37E95" w:rsidRPr="004F1433" w:rsidRDefault="00B37E95" w:rsidP="00415D3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37E95" w:rsidRPr="004F1433" w:rsidRDefault="00292C65" w:rsidP="00415D3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ейбол </w:t>
            </w:r>
          </w:p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физических качеств (скоростных и координационных способностей) </w:t>
            </w: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освоенных элементов техники передви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37E95" w:rsidRPr="004F1433" w:rsidRDefault="00292C65" w:rsidP="00415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7E95" w:rsidRPr="004F1433" w:rsidRDefault="00B37E95" w:rsidP="00415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7E95" w:rsidRPr="004F1433" w:rsidTr="00415D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5" w:rsidRPr="004F1433" w:rsidRDefault="00B37E95" w:rsidP="00415D3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удара по  мячу. Учебная игра в 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5" w:rsidRPr="004F1433" w:rsidRDefault="00B37E95" w:rsidP="00415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E95" w:rsidRPr="004F1433" w:rsidTr="00415D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5" w:rsidRPr="004F1433" w:rsidRDefault="00B37E95" w:rsidP="00415D3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37E95" w:rsidRPr="004F1433" w:rsidRDefault="00B37E95" w:rsidP="00415D3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их качеств (скоростных и координационных способностей) Техника передачи мяча.</w:t>
            </w:r>
          </w:p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 в 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5" w:rsidRPr="004F1433" w:rsidRDefault="00B37E95" w:rsidP="00415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7E95" w:rsidRPr="004F1433" w:rsidRDefault="00B37E95" w:rsidP="00415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E95" w:rsidRPr="004F1433" w:rsidTr="00415D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5" w:rsidRPr="004F1433" w:rsidRDefault="00B37E95" w:rsidP="00415D3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95" w:rsidRPr="004F1433" w:rsidRDefault="00B37E95" w:rsidP="00415D3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37E95" w:rsidRPr="004F1433" w:rsidRDefault="00B37E95" w:rsidP="00415D3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атлет</w:t>
            </w:r>
            <w:r w:rsidR="00292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а Прыжковая подготовка </w:t>
            </w:r>
          </w:p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челночного бега. Челночный бег 3х10 – на результат. Техника безопасности при челночном беге. </w:t>
            </w:r>
          </w:p>
          <w:p w:rsidR="00B37E95" w:rsidRPr="004F1433" w:rsidRDefault="00B37E95" w:rsidP="00415D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5" w:rsidRPr="004F1433" w:rsidRDefault="00292C65" w:rsidP="00415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7E95" w:rsidRPr="004F1433" w:rsidRDefault="00B37E95" w:rsidP="00415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7E95" w:rsidRPr="004F1433" w:rsidRDefault="00B37E95" w:rsidP="00415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6A4D" w:rsidRPr="004F1433" w:rsidRDefault="00946A4D" w:rsidP="00946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647"/>
        <w:gridCol w:w="1134"/>
      </w:tblGrid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.  Специальные беговые упражнения Учебная игра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Комплекс с набивными мячами (до 1кг). Вводный инструктаж по прыжкам в высоту с разбега.  Прыжок через 2 или4 шага вперед.  Учебны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. Гладкий бег по стадиону 6 минут – на результат. </w:t>
            </w: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играв 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с изменением направления по сигналу. Прыжки в высоту разбега – на результа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292C65" w:rsidP="00946A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оссовая подготовка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 в движении, бег 1000м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292C65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. Преодоление полосы препятствий с использованием бега, ходьбы, прыжков,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лазанием .</w:t>
            </w:r>
            <w:proofErr w:type="gramEnd"/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Бег 2000 метров – на результат,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 оздоровительном беге для развития и совершенствования основных двигательных способностей.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Самоконтроль при занятиях легкой атлет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прыжки и </w:t>
            </w:r>
            <w:proofErr w:type="spell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еременный бег – 10-15 минут. Учебная игра в 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. </w:t>
            </w:r>
          </w:p>
          <w:p w:rsidR="008A72D0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A72D0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46A4D" w:rsidRPr="004F1433" w:rsidRDefault="00292C65" w:rsidP="00946A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скетбол </w:t>
            </w:r>
          </w:p>
          <w:p w:rsidR="008A72D0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. Самоконтроль и дозирование нагрузки при занятиях баскетболом. Стойки и передвижения игроков. Ведение мяча с сопротивлением.</w:t>
            </w:r>
          </w:p>
          <w:p w:rsidR="008A72D0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различными способами.</w:t>
            </w:r>
          </w:p>
          <w:p w:rsidR="008A72D0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Бросок в прыжке со средней дистанции. Учебная игра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Развитие скоростно- силов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46A4D" w:rsidRPr="004F1433" w:rsidRDefault="00292C65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4F14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46A4D" w:rsidRPr="004F1433" w:rsidRDefault="002E31BC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без сопротивления и с сопротивлением соперника. </w:t>
            </w:r>
          </w:p>
          <w:p w:rsidR="002E31BC" w:rsidRPr="004F1433" w:rsidRDefault="002E31BC" w:rsidP="002E3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двумя руками от груди со сменой ме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2E31BC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E31BC" w:rsidRPr="004F1433" w:rsidRDefault="002E31BC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четание приемов: ведение, передача, бросок.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витие скоростно- силовых качеств. Учебная игра. </w:t>
            </w:r>
          </w:p>
          <w:p w:rsidR="002E31BC" w:rsidRPr="004F1433" w:rsidRDefault="002E31BC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Нападение против личной защиты. 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Броски одной и двумя руками с места; бросок мяча одной рукой от плеча с близкого расстояния Учебная игра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против личной защиты. 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 в движении.  Варианты ведения мяча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 Сочетание приемов: ловля мяча на месте – обводка четырех стоек – передача – ловля в движении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4F14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. Индивидуальные и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групповые ,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е тактические действия в нападении и в защите 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. Нападение быстрым прорывом(2:1)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4F14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скоростных качеств. Зонная защита(2х1х2).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. Бросок мяча одной рукой от плеча в движении.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49-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е </w:t>
            </w:r>
            <w:proofErr w:type="gramStart"/>
            <w:r w:rsidRPr="004F1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ы </w:t>
            </w: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ревнова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6A4D" w:rsidRPr="004F1433" w:rsidRDefault="00F01B34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46A4D" w:rsidRPr="004F1433" w:rsidTr="00B37E95">
        <w:trPr>
          <w:trHeight w:val="2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имнастика с </w:t>
            </w:r>
            <w:r w:rsidR="00F01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ментами акробатики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Целевой  инструктаж по ТБ, инструктаж по гимнастике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гимнастических упражнений на развитие телосложения, воспитание волевых качеств, оказание первой помощи при травмах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 комплекс с гимнастическими палками.  Комплекс упражнений со скакалкой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Комбинации из ранее освоенных акробатически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6A4D" w:rsidRPr="004F1433" w:rsidRDefault="00F01B34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, СУ. Специальные беговые упражнения.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Два кувырка вперед и назад слитно; длинный кувырок вперед с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разбега,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Сед углом, стойка на лопат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2E3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комплекс с гимнастическими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алками.  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 из ранее освоенных акробатических эле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У. Подтягивание из виса лежа</w:t>
            </w:r>
            <w:r w:rsidR="002E31BC"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работе со скакал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 на осанку. Упражнения для мышц брюшного пресса на гимнастической скамейке и стен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Челночный бег 5х6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м.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Прыжки со скакалкой. Эстафеты.  Упражнения на гиб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, СУ. Специальные беговые упражнения. Метание набивного мяча из – за головы (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с опорой руками на гимнастическую скамейку Учебная игра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46A4D" w:rsidRPr="004F1433" w:rsidRDefault="00F01B34" w:rsidP="00946A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ейбол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Инструктаж Т/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Б  по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. ОРУ. Комбинации из освоенных элементов техники перемещений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Эстафеты, игровые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упражнения.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46A4D" w:rsidRPr="004F1433" w:rsidRDefault="00F01B34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rPr>
          <w:trHeight w:val="1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 мяча. 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и верхняя подачи мяча: подача мяча в стену; подача мяча в парах Учебная игра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. Верхняя прямая и нижняя подача. Развитие координационных способностей. Разбег, прыжок и отталкивание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кисти </w:t>
            </w:r>
            <w:r w:rsidRPr="004F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. Н</w:t>
            </w: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ижняя и верхняя подачи мяча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Игровые задания с ограниченным числом игроков (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2, 3 : 2, 3 : 3) и на укороченных площадках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мышц туловища индивидуальные и групповые, командные тактические действия в нападении и в защите, </w:t>
            </w:r>
          </w:p>
          <w:p w:rsidR="00946A4D" w:rsidRPr="004F1433" w:rsidRDefault="00946A4D" w:rsidP="00946A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Нападающие удары с собственного подбрасывания. Учебная игра.</w:t>
            </w:r>
          </w:p>
          <w:p w:rsidR="00946A4D" w:rsidRPr="004F1433" w:rsidRDefault="00946A4D" w:rsidP="00946A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6A4D" w:rsidRPr="004F1433" w:rsidRDefault="00F01B34" w:rsidP="00946A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оссовая подготовка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ОРУ в движении. СУ. Специальные беговые упражнения.  Бег по пересеченной местности с преодолением препятствий. Спортивны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6A4D" w:rsidRPr="004F1433" w:rsidRDefault="00F01B34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 с ускорением 2-3х 30-50 м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Бег прыжками, круговая тренировка Спортивны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2E3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с различных исходных положений  Разнообразные прыжки и </w:t>
            </w:r>
            <w:proofErr w:type="spell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. Переменный бег – 10 мин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 в движении. СУ.  Специальные беговые упражнения. Учебная игра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Бег в равномерном темпе до 10 минут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упражнения.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ы здоровья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F01B34" w:rsidP="00946A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гкая атлетика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 в движении. Бег 100 метров – на результат. бег с изменением темпа и ритма шагов. ТБ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F01B34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У.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о-силовых качеств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 с теннисным мячом  Специальные беговые упражнения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4F1433">
                <w:rPr>
                  <w:rFonts w:ascii="Times New Roman" w:hAnsi="Times New Roman" w:cs="Times New Roman"/>
                  <w:sz w:val="24"/>
                  <w:szCs w:val="24"/>
                </w:rPr>
                <w:t xml:space="preserve">2 кг </w:t>
              </w:r>
            </w:smartTag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F1433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Километры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A4D" w:rsidRPr="004F1433" w:rsidTr="00B37E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Километры здоровья Подведение ит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D" w:rsidRPr="004F1433" w:rsidRDefault="00946A4D" w:rsidP="00946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96A6A" w:rsidRDefault="00796A6A" w:rsidP="00946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6A6A" w:rsidRDefault="00796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38E7" w:rsidRDefault="00796A6A" w:rsidP="00DA3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6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для учащихся 11 классов</w:t>
      </w:r>
    </w:p>
    <w:p w:rsidR="00946A4D" w:rsidRPr="00796A6A" w:rsidRDefault="00DA38E7" w:rsidP="00DA3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без деления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9"/>
        <w:gridCol w:w="992"/>
      </w:tblGrid>
      <w:tr w:rsidR="00796A6A" w:rsidRPr="00577E46" w:rsidTr="00796A6A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96A6A" w:rsidRPr="00577E46" w:rsidTr="00796A6A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Start"/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96A6A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72A9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Pr="006972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Вводный  инструктаж на рабочем </w:t>
            </w:r>
            <w:r w:rsidR="00DA4CF6">
              <w:rPr>
                <w:rFonts w:ascii="Times New Roman" w:hAnsi="Times New Roman" w:cs="Times New Roman"/>
                <w:sz w:val="24"/>
                <w:szCs w:val="24"/>
              </w:rPr>
              <w:t>месте по технике безопасности .</w:t>
            </w:r>
            <w:r w:rsidRPr="004F143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 и формирование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96A6A" w:rsidRPr="00292C65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РУ. Повторение ранее пройденных строевых упражнений.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Специальные беговые упражнения(СБУ). Бег с ускорением (60 – 100 м) с максимальной скорость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ОРУ в движении. СУ. Специальные беговые упражнения. низкий старт и скоростной бег до 100 метров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серии).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беге на короткие дистанции.  Бег 100м</w:t>
            </w:r>
          </w:p>
          <w:p w:rsidR="00796A6A" w:rsidRPr="008F39C5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(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ал., волейбол -дев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6A6A" w:rsidRPr="008F39C5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6A6A" w:rsidRPr="008F39C5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8F39C5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ейбол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физических качеств (скоростных и координационных способностей)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 (перемещения  в стойке, остановка, поворот, уск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удара по  мячу. 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их качеств (скоростных и координационных способностей) Техника передачи мяча.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гкая атлетика Прыжковая подготовка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челночного бега. Челночный бег10х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., 3х10 дев.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– на результат.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челночном беге.  Учебная игра.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.  Специальные беговые упражнения Учебная игра.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 набивными мячами (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кг). Вводный инструктаж по прыжкам в высоту с разбега.  Прыжок через 2 или4 шага вперед.  Учеб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Гладкий бег по стадиону 6 минут – на результат. Учебная игра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с изменением направления по сигналу. Прыжки в высоту разбега – на результа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ссовая подготовка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движении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.  Темповой бег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отрезкам): 2000м.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. Преодоление полосы препятствий с использованием бега, ходьбы, прыжков,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лазанием .</w:t>
            </w:r>
            <w:proofErr w:type="gramEnd"/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Бег 300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., 2000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в.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,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 оздоровительном беге для развития и совершенствования основных двигательных способностей.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Самоконтроль при занятиях легкой атлет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прыжки и </w:t>
            </w:r>
            <w:proofErr w:type="spell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еременный бег – 20-2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л)10-15мин.(дев)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. 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кетбол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. Самоконтроль и дозирование нагрузки при занятиях баскетболом.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Стойки и передвижения игроков. Ведение мяча с сопротивлением.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в движении различными способами.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Бросок в прыжке со средней дистанции. Учебная игра.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Развитие скоростно- 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двумя руками от груди со сменой ме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четание приемов: ведение, передача, бросок.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витие скоростно- силовых качеств. Учебная иг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Броски одной и двумя руками с места; бросок мяча одной рукой от плеча с близкого расстояния Учебная игра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против личной защиты. 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в движении.  Варианты ведения мяча.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 Сочетание приемов: ловля мяча на месте – обводка четырех стоек – передача – ловля в движении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Индивидуальные и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групповые ,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е тактические действия в нападении и в защите 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. Нападение быстрым прорывом(2:1)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скоростных качеств. Зонная защита(2х1х2).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Бросок мяча одной рукой от плеча в движении.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9-6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игры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См. приложение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 с элементами акробат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Целевой  инструктаж по ТБ, инструктаж по гимнастике.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гимнастических упражнений на развитие телосложения, воспитание волевых качеств, оказание первой помощи при травмах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комплекс с гимнастическими палками.  Комплекс упражнений со скакалкой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бинации из ранее освоенных акробатических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, СУ. Специальные беговые упражнения.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Два кувырка вперед и назад слитно; длинный кувырок вперед с разбега, стойка на голове и р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л) </w:t>
            </w: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Два кувырка вперед и назад слитно; длинный кувырок вперед с </w:t>
            </w:r>
            <w:proofErr w:type="gramStart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разбега,.</w:t>
            </w:r>
            <w:proofErr w:type="gramEnd"/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Сед углом, стойка на лопа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комплекс с гимнастическими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алками.  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 из ранее освоенных акробатических элем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. Подтягивание: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и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й перекладине , на низкой –дев.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о скакал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 на осанку. Упражнения для мышц брюшного пресса на гимнастической скамейке и стен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Челночный бег 5х6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Прыжки со скакалкой. Эстафеты.  Упражнения на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, СУ. Специальные беговые упражнения. Метание набивного мяча из – за головы (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: мальчики от пола, ноги на гимнастической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камейке;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ейбол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Инструктаж Т/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  по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. ОРУ. Комбинации из освоенных элементов техники перемещений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Эстафеты, игровые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упражнения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rPr>
          <w:trHeight w:val="1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 мяча. 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и верхняя подачи мяча: подача мяча в стену; подача мяча в парах Учебная игра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. Верхняя прямая и нижняя подача. Развитие координационных способностей. Разбег, прыжок и отталкивание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кисти </w:t>
            </w:r>
            <w:r w:rsidRPr="0057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. Н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ижняя и верхняя подачи мяча.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Игровые задания с ограниченным числом игроков (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2, 3 : 2, 3 : 3) и на укороченных площадках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мышц туловища индивидуальные и групповые, командные тактические действия в нападении и в защите, </w:t>
            </w:r>
          </w:p>
          <w:p w:rsidR="00796A6A" w:rsidRPr="00577E46" w:rsidRDefault="00796A6A" w:rsidP="00796A6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Нападающие удары с собственного подбрасывания. Учебная игра.</w:t>
            </w:r>
          </w:p>
          <w:p w:rsidR="00796A6A" w:rsidRPr="00577E46" w:rsidRDefault="00796A6A" w:rsidP="00796A6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оссовая подготовка </w:t>
            </w:r>
          </w:p>
          <w:p w:rsidR="00796A6A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ОРУ в движении. СУ. Специальные беговые упражнения.  Бег по пересеченной местности с преодолением препятствий.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 с ускорением 2-3х 60-80 м </w:t>
            </w:r>
          </w:p>
          <w:p w:rsidR="00796A6A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ег прыжками, круговая тренировка Спортив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с различных исходных положений  Разнообразные прыжки и </w:t>
            </w:r>
            <w:proofErr w:type="spell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. Переменный бег –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у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в движении. СУ.  Специальные беговые упражнения. Учебная игра.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Бег в равномерном темпе до 2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л)-15мин(дев)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упражнения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ы здоровья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гкая атлетика 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в движении. Бег 100 метров – на результат. бег с изменением темпа и ритма шагов. ТБ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У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о-силовых качеств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с теннисным мячом  Специальные беговые упражнения</w:t>
            </w:r>
          </w:p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577E46">
                <w:rPr>
                  <w:rFonts w:ascii="Times New Roman" w:hAnsi="Times New Roman" w:cs="Times New Roman"/>
                  <w:sz w:val="24"/>
                  <w:szCs w:val="24"/>
                </w:rPr>
                <w:t xml:space="preserve">2 кг </w:t>
              </w:r>
            </w:smartTag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77E46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илометр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A6A" w:rsidRPr="00577E46" w:rsidTr="00796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6A" w:rsidRPr="00577E46" w:rsidRDefault="00796A6A" w:rsidP="00796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илометры здоровья Подведение ит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A" w:rsidRPr="00577E46" w:rsidRDefault="00796A6A" w:rsidP="00796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96A6A" w:rsidRPr="004F1433" w:rsidRDefault="00796A6A" w:rsidP="00796A6A">
      <w:pPr>
        <w:rPr>
          <w:rFonts w:ascii="Times New Roman" w:hAnsi="Times New Roman" w:cs="Times New Roman"/>
          <w:sz w:val="24"/>
          <w:szCs w:val="24"/>
        </w:rPr>
      </w:pPr>
    </w:p>
    <w:p w:rsidR="00946A4D" w:rsidRPr="004F1433" w:rsidRDefault="00946A4D" w:rsidP="00946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433">
        <w:rPr>
          <w:rFonts w:ascii="Times New Roman" w:hAnsi="Times New Roman" w:cs="Times New Roman"/>
          <w:sz w:val="24"/>
          <w:szCs w:val="24"/>
        </w:rPr>
        <w:br w:type="page"/>
      </w:r>
      <w:r w:rsidRPr="004F14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4F1433">
        <w:rPr>
          <w:rFonts w:ascii="Times New Roman" w:hAnsi="Times New Roman" w:cs="Times New Roman"/>
          <w:sz w:val="24"/>
          <w:szCs w:val="24"/>
        </w:rPr>
        <w:t>(спортивные игры, 3 четверть)18 часов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875"/>
        <w:gridCol w:w="2415"/>
        <w:gridCol w:w="181"/>
        <w:gridCol w:w="101"/>
        <w:gridCol w:w="60"/>
        <w:gridCol w:w="15"/>
        <w:gridCol w:w="15"/>
        <w:gridCol w:w="193"/>
        <w:gridCol w:w="5977"/>
      </w:tblGrid>
      <w:tr w:rsidR="00946A4D" w:rsidRPr="004F1433" w:rsidTr="00BD2BF5">
        <w:trPr>
          <w:trHeight w:val="255"/>
        </w:trPr>
        <w:tc>
          <w:tcPr>
            <w:tcW w:w="800" w:type="dxa"/>
            <w:vMerge w:val="restart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75" w:type="dxa"/>
            <w:vMerge w:val="restart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957" w:type="dxa"/>
            <w:gridSpan w:val="8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</w:tr>
      <w:tr w:rsidR="00946A4D" w:rsidRPr="004F1433" w:rsidTr="00BD2BF5">
        <w:trPr>
          <w:trHeight w:val="255"/>
        </w:trPr>
        <w:tc>
          <w:tcPr>
            <w:tcW w:w="800" w:type="dxa"/>
            <w:vMerge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</w:tc>
        <w:tc>
          <w:tcPr>
            <w:tcW w:w="282" w:type="dxa"/>
            <w:gridSpan w:val="2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</w:p>
        </w:tc>
      </w:tr>
      <w:tr w:rsidR="00946A4D" w:rsidRPr="004F1433" w:rsidTr="00BD2BF5">
        <w:tc>
          <w:tcPr>
            <w:tcW w:w="800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5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7" w:type="dxa"/>
            <w:gridSpan w:val="8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уроках спортивных игр. ОРУ для развития кисти.</w:t>
            </w:r>
          </w:p>
        </w:tc>
      </w:tr>
      <w:tr w:rsidR="00946A4D" w:rsidRPr="004F1433" w:rsidTr="00BD2BF5">
        <w:tc>
          <w:tcPr>
            <w:tcW w:w="800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5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7" w:type="dxa"/>
            <w:gridSpan w:val="8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Комбинация из разученных перемещений и стоек, передвижений и остановок игрока.</w:t>
            </w:r>
          </w:p>
        </w:tc>
      </w:tr>
      <w:tr w:rsidR="00946A4D" w:rsidRPr="004F1433" w:rsidTr="00BD2BF5">
        <w:tc>
          <w:tcPr>
            <w:tcW w:w="800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5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gridSpan w:val="4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, верхняя  прямая подача прием мяча двумя руками снизу. Нападение через 3-ю зону.</w:t>
            </w:r>
          </w:p>
        </w:tc>
        <w:tc>
          <w:tcPr>
            <w:tcW w:w="6200" w:type="dxa"/>
            <w:gridSpan w:val="4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ередача мяча над собой во встречных колоннах. Верхняя прямая подача в прыжке. Развитие координационных способностей</w:t>
            </w:r>
          </w:p>
        </w:tc>
      </w:tr>
      <w:tr w:rsidR="00946A4D" w:rsidRPr="004F1433" w:rsidTr="00BD2BF5">
        <w:tc>
          <w:tcPr>
            <w:tcW w:w="800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5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7" w:type="dxa"/>
            <w:gridSpan w:val="8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перемещений.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Прямой нападающий удар. Развитие двигательных качеств(прыжковая подготовка)</w:t>
            </w:r>
          </w:p>
        </w:tc>
      </w:tr>
      <w:tr w:rsidR="00946A4D" w:rsidRPr="004F1433" w:rsidTr="00BD2BF5">
        <w:tc>
          <w:tcPr>
            <w:tcW w:w="800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5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gridSpan w:val="5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Комбинация из передвижений и остановок игрока. Верхняя  прямая подача, прием подачи. Позиционное нападение.</w:t>
            </w:r>
          </w:p>
        </w:tc>
        <w:tc>
          <w:tcPr>
            <w:tcW w:w="6185" w:type="dxa"/>
            <w:gridSpan w:val="3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вижений и остановок игрока. Верхняя прямая подача, прием подачи, учебная игра  Позиционное нападение</w:t>
            </w:r>
          </w:p>
        </w:tc>
      </w:tr>
      <w:tr w:rsidR="00946A4D" w:rsidRPr="004F1433" w:rsidTr="00BD2BF5">
        <w:tc>
          <w:tcPr>
            <w:tcW w:w="800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5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7" w:type="dxa"/>
            <w:gridSpan w:val="8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зученных перемещений. Стойки и передвижения игрока.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и мяча. Развитие координационных способностей.</w:t>
            </w:r>
          </w:p>
        </w:tc>
      </w:tr>
      <w:tr w:rsidR="00946A4D" w:rsidRPr="004F1433" w:rsidTr="00BD2BF5">
        <w:tc>
          <w:tcPr>
            <w:tcW w:w="800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gridSpan w:val="6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рием подачи. Нападение через 3ю зону</w:t>
            </w:r>
          </w:p>
        </w:tc>
        <w:tc>
          <w:tcPr>
            <w:tcW w:w="6170" w:type="dxa"/>
            <w:gridSpan w:val="2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Передачи в парах, тройках, во встречных колоннах. Нападение через 3ю зону</w:t>
            </w:r>
          </w:p>
        </w:tc>
      </w:tr>
      <w:tr w:rsidR="00946A4D" w:rsidRPr="004F1433" w:rsidTr="00BD2BF5">
        <w:tc>
          <w:tcPr>
            <w:tcW w:w="800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5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7" w:type="dxa"/>
            <w:gridSpan w:val="8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мещений, учебные игры, эстафеты и игровые упражнения</w:t>
            </w:r>
          </w:p>
        </w:tc>
      </w:tr>
      <w:tr w:rsidR="00946A4D" w:rsidRPr="004F1433" w:rsidTr="00BD2BF5">
        <w:tc>
          <w:tcPr>
            <w:tcW w:w="800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5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6" w:type="dxa"/>
            <w:gridSpan w:val="2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шеренгах со сменой места</w:t>
            </w:r>
          </w:p>
        </w:tc>
        <w:tc>
          <w:tcPr>
            <w:tcW w:w="6361" w:type="dxa"/>
            <w:gridSpan w:val="6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через сетку, прием подачи</w:t>
            </w:r>
          </w:p>
        </w:tc>
      </w:tr>
      <w:tr w:rsidR="00946A4D" w:rsidRPr="004F1433" w:rsidTr="00BD2BF5">
        <w:tc>
          <w:tcPr>
            <w:tcW w:w="800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5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7" w:type="dxa"/>
            <w:gridSpan w:val="8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кисти. Развитие координационных способностей. Специальные беговые и прыжковые упражнения. Прием мяча снизу.</w:t>
            </w:r>
          </w:p>
        </w:tc>
      </w:tr>
      <w:tr w:rsidR="00946A4D" w:rsidRPr="004F1433" w:rsidTr="00BD2BF5">
        <w:tc>
          <w:tcPr>
            <w:tcW w:w="800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61-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5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7" w:type="dxa"/>
            <w:gridSpan w:val="8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РУ в движении. Подача мяча в парах- через ширину зала с последующим приемом мяча Учебная игра.</w:t>
            </w:r>
          </w:p>
        </w:tc>
      </w:tr>
      <w:tr w:rsidR="00946A4D" w:rsidRPr="004F1433" w:rsidTr="00BD2BF5">
        <w:tc>
          <w:tcPr>
            <w:tcW w:w="800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5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7" w:type="dxa"/>
            <w:gridSpan w:val="8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и прыжковые упражнения. Игровые задания с ограниченным количеством игроков(2:2, 3:3)учебная игра</w:t>
            </w:r>
          </w:p>
        </w:tc>
      </w:tr>
      <w:tr w:rsidR="00946A4D" w:rsidRPr="004F1433" w:rsidTr="00BD2BF5">
        <w:tc>
          <w:tcPr>
            <w:tcW w:w="800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</w:t>
            </w:r>
          </w:p>
        </w:tc>
        <w:tc>
          <w:tcPr>
            <w:tcW w:w="875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7" w:type="dxa"/>
            <w:gridSpan w:val="8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. Учебные игры</w:t>
            </w:r>
          </w:p>
        </w:tc>
      </w:tr>
      <w:tr w:rsidR="00946A4D" w:rsidRPr="004F1433" w:rsidTr="00BD2BF5">
        <w:tc>
          <w:tcPr>
            <w:tcW w:w="800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65-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5" w:type="dxa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7" w:type="dxa"/>
            <w:gridSpan w:val="8"/>
          </w:tcPr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гры с судейством соревнований </w:t>
            </w:r>
          </w:p>
          <w:p w:rsidR="00946A4D" w:rsidRPr="004F1433" w:rsidRDefault="00946A4D" w:rsidP="00946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3">
              <w:rPr>
                <w:rFonts w:ascii="Times New Roman" w:hAnsi="Times New Roman" w:cs="Times New Roman"/>
                <w:sz w:val="24"/>
                <w:szCs w:val="24"/>
              </w:rPr>
              <w:t>Учебные игры с судейством соревнований</w:t>
            </w:r>
          </w:p>
        </w:tc>
      </w:tr>
    </w:tbl>
    <w:p w:rsidR="00754A8A" w:rsidRPr="003416A6" w:rsidRDefault="00415D3A" w:rsidP="00066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33">
        <w:rPr>
          <w:rFonts w:ascii="Times New Roman" w:hAnsi="Times New Roman" w:cs="Times New Roman"/>
          <w:sz w:val="24"/>
          <w:szCs w:val="24"/>
        </w:rPr>
        <w:br w:type="page"/>
      </w:r>
    </w:p>
    <w:p w:rsidR="00D12BB3" w:rsidRPr="003416A6" w:rsidRDefault="00D12BB3" w:rsidP="009C72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2BB3" w:rsidRPr="003416A6" w:rsidSect="000663C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2B175924"/>
    <w:multiLevelType w:val="hybridMultilevel"/>
    <w:tmpl w:val="08FC3002"/>
    <w:lvl w:ilvl="0" w:tplc="67AE0CA8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" w15:restartNumberingAfterBreak="0">
    <w:nsid w:val="3E591E9B"/>
    <w:multiLevelType w:val="hybridMultilevel"/>
    <w:tmpl w:val="B9045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603C5B"/>
    <w:multiLevelType w:val="hybridMultilevel"/>
    <w:tmpl w:val="5212E6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AE61FF"/>
    <w:multiLevelType w:val="multilevel"/>
    <w:tmpl w:val="89E803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A8650D"/>
    <w:multiLevelType w:val="hybridMultilevel"/>
    <w:tmpl w:val="79D093DA"/>
    <w:lvl w:ilvl="0" w:tplc="212035C6">
      <w:start w:val="9"/>
      <w:numFmt w:val="decimal"/>
      <w:lvlText w:val="%1"/>
      <w:lvlJc w:val="left"/>
      <w:pPr>
        <w:ind w:left="93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5D65BD4"/>
    <w:multiLevelType w:val="hybridMultilevel"/>
    <w:tmpl w:val="365A82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220"/>
    <w:rsid w:val="000661A2"/>
    <w:rsid w:val="000663C8"/>
    <w:rsid w:val="00097417"/>
    <w:rsid w:val="00102E1B"/>
    <w:rsid w:val="00124FCE"/>
    <w:rsid w:val="001875E3"/>
    <w:rsid w:val="001902CF"/>
    <w:rsid w:val="0021628E"/>
    <w:rsid w:val="002904A1"/>
    <w:rsid w:val="00292C65"/>
    <w:rsid w:val="002947B4"/>
    <w:rsid w:val="002B19A4"/>
    <w:rsid w:val="002E31BC"/>
    <w:rsid w:val="002E3F2F"/>
    <w:rsid w:val="003416A6"/>
    <w:rsid w:val="00357238"/>
    <w:rsid w:val="00370CAE"/>
    <w:rsid w:val="003C1E2C"/>
    <w:rsid w:val="00410C02"/>
    <w:rsid w:val="00415D3A"/>
    <w:rsid w:val="00487BCE"/>
    <w:rsid w:val="004A6792"/>
    <w:rsid w:val="004C2F7C"/>
    <w:rsid w:val="004D7F3C"/>
    <w:rsid w:val="004F1433"/>
    <w:rsid w:val="00501B5E"/>
    <w:rsid w:val="00566239"/>
    <w:rsid w:val="00577E46"/>
    <w:rsid w:val="005E7AED"/>
    <w:rsid w:val="0062254E"/>
    <w:rsid w:val="00630F98"/>
    <w:rsid w:val="00646FF8"/>
    <w:rsid w:val="006556DC"/>
    <w:rsid w:val="006972A9"/>
    <w:rsid w:val="006E1E13"/>
    <w:rsid w:val="006E344C"/>
    <w:rsid w:val="006E70C9"/>
    <w:rsid w:val="0071584A"/>
    <w:rsid w:val="00743323"/>
    <w:rsid w:val="00754A8A"/>
    <w:rsid w:val="00792DD7"/>
    <w:rsid w:val="00796A6A"/>
    <w:rsid w:val="00844199"/>
    <w:rsid w:val="00852539"/>
    <w:rsid w:val="008A72D0"/>
    <w:rsid w:val="008C0CA5"/>
    <w:rsid w:val="008F39C5"/>
    <w:rsid w:val="00901485"/>
    <w:rsid w:val="00930879"/>
    <w:rsid w:val="00941EF1"/>
    <w:rsid w:val="00946A4D"/>
    <w:rsid w:val="00976161"/>
    <w:rsid w:val="009A44B0"/>
    <w:rsid w:val="009C72BF"/>
    <w:rsid w:val="009C76DE"/>
    <w:rsid w:val="009D13AF"/>
    <w:rsid w:val="009D23EB"/>
    <w:rsid w:val="009D3DB4"/>
    <w:rsid w:val="00A05C11"/>
    <w:rsid w:val="00A3130A"/>
    <w:rsid w:val="00A90A0D"/>
    <w:rsid w:val="00AB3052"/>
    <w:rsid w:val="00AD204A"/>
    <w:rsid w:val="00AE0FDE"/>
    <w:rsid w:val="00B042D6"/>
    <w:rsid w:val="00B237E6"/>
    <w:rsid w:val="00B244F0"/>
    <w:rsid w:val="00B27565"/>
    <w:rsid w:val="00B37E95"/>
    <w:rsid w:val="00B473C5"/>
    <w:rsid w:val="00BB31BB"/>
    <w:rsid w:val="00BD26F9"/>
    <w:rsid w:val="00BD2BF5"/>
    <w:rsid w:val="00C81237"/>
    <w:rsid w:val="00CD089C"/>
    <w:rsid w:val="00CD4919"/>
    <w:rsid w:val="00D12BB3"/>
    <w:rsid w:val="00D541AA"/>
    <w:rsid w:val="00D6084E"/>
    <w:rsid w:val="00D83B01"/>
    <w:rsid w:val="00DA38E7"/>
    <w:rsid w:val="00DA4CF6"/>
    <w:rsid w:val="00DC4D98"/>
    <w:rsid w:val="00DD14DE"/>
    <w:rsid w:val="00E23EC8"/>
    <w:rsid w:val="00E2635D"/>
    <w:rsid w:val="00E532E3"/>
    <w:rsid w:val="00E85220"/>
    <w:rsid w:val="00E9284D"/>
    <w:rsid w:val="00EC5C29"/>
    <w:rsid w:val="00EC7786"/>
    <w:rsid w:val="00F01B34"/>
    <w:rsid w:val="00F90482"/>
    <w:rsid w:val="00F90BD5"/>
    <w:rsid w:val="00FB3627"/>
    <w:rsid w:val="00FB62FD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684E33-9EE2-40EC-A24B-0251EDE0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39"/>
  </w:style>
  <w:style w:type="paragraph" w:styleId="1">
    <w:name w:val="heading 1"/>
    <w:basedOn w:val="a"/>
    <w:next w:val="a"/>
    <w:link w:val="10"/>
    <w:qFormat/>
    <w:rsid w:val="00E9284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28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Без интервала Знак"/>
    <w:basedOn w:val="a0"/>
    <w:link w:val="a5"/>
    <w:locked/>
    <w:rsid w:val="00E9284D"/>
    <w:rPr>
      <w:rFonts w:ascii="Calibri" w:eastAsia="Calibri" w:hAnsi="Calibri" w:cs="Calibri"/>
      <w:lang w:eastAsia="ar-SA"/>
    </w:rPr>
  </w:style>
  <w:style w:type="paragraph" w:styleId="a5">
    <w:name w:val="No Spacing"/>
    <w:basedOn w:val="a"/>
    <w:link w:val="a4"/>
    <w:qFormat/>
    <w:rsid w:val="00E9284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6">
    <w:name w:val="Emphasis"/>
    <w:basedOn w:val="a0"/>
    <w:qFormat/>
    <w:rsid w:val="00E9284D"/>
    <w:rPr>
      <w:i/>
      <w:iCs/>
    </w:rPr>
  </w:style>
  <w:style w:type="paragraph" w:customStyle="1" w:styleId="Standard">
    <w:name w:val="Standard"/>
    <w:rsid w:val="001902CF"/>
    <w:pPr>
      <w:suppressAutoHyphens/>
      <w:autoSpaceDN w:val="0"/>
      <w:textAlignment w:val="baseline"/>
    </w:pPr>
    <w:rPr>
      <w:rFonts w:ascii="Times New Roman" w:eastAsia="Lucida Sans Unicode" w:hAnsi="Times New Roman" w:cs="F"/>
      <w:kern w:val="3"/>
      <w:lang w:eastAsia="ru-RU"/>
    </w:rPr>
  </w:style>
  <w:style w:type="paragraph" w:styleId="a7">
    <w:name w:val="List Paragraph"/>
    <w:basedOn w:val="a"/>
    <w:uiPriority w:val="34"/>
    <w:qFormat/>
    <w:rsid w:val="00FB36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4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theme/theme1.xml" Type="http://schemas.openxmlformats.org/officeDocument/2006/relationships/theme"/><Relationship Id="rId3" Target="styles.xml" Type="http://schemas.openxmlformats.org/officeDocument/2006/relationships/styles"/><Relationship Id="rId7" Target="fontTable.xml" Type="http://schemas.openxmlformats.org/officeDocument/2006/relationships/fontTabl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5" Target="webSettings.xml" Type="http://schemas.openxmlformats.org/officeDocument/2006/relationships/webSettings"/><Relationship Id="rId4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9FFEB-756F-411B-8107-758CC84B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2</Pages>
  <Words>8511</Words>
  <Characters>4851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кола 129</cp:lastModifiedBy>
  <cp:revision>56</cp:revision>
  <cp:lastPrinted>2016-09-06T05:13:00Z</cp:lastPrinted>
  <dcterms:created xsi:type="dcterms:W3CDTF">2016-08-29T16:25:00Z</dcterms:created>
  <dcterms:modified xsi:type="dcterms:W3CDTF">2019-09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1465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